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349C" w14:textId="19739A04" w:rsidR="00F604EE" w:rsidRPr="00F604EE" w:rsidRDefault="00F604EE" w:rsidP="00F604EE">
      <w:pPr>
        <w:widowControl w:val="0"/>
        <w:autoSpaceDE w:val="0"/>
        <w:autoSpaceDN w:val="0"/>
        <w:rPr>
          <w:rFonts w:ascii="Georgia" w:eastAsia="Arial" w:hAnsi="Arial" w:cs="Arial"/>
          <w:sz w:val="20"/>
        </w:rPr>
      </w:pPr>
      <w:r w:rsidRPr="00F604EE">
        <w:rPr>
          <w:rFonts w:ascii="Arial" w:eastAsia="Arial" w:hAnsi="Arial" w:cs="Arial"/>
          <w:noProof/>
          <w:sz w:val="22"/>
          <w:szCs w:val="22"/>
        </w:rPr>
        <mc:AlternateContent>
          <mc:Choice Requires="wpg">
            <w:drawing>
              <wp:anchor distT="0" distB="0" distL="114300" distR="114300" simplePos="0" relativeHeight="251659264" behindDoc="0" locked="0" layoutInCell="1" allowOverlap="1" wp14:anchorId="0C0FC770" wp14:editId="76DFD2B2">
                <wp:simplePos x="0" y="0"/>
                <wp:positionH relativeFrom="page">
                  <wp:align>right</wp:align>
                </wp:positionH>
                <wp:positionV relativeFrom="paragraph">
                  <wp:posOffset>-137795</wp:posOffset>
                </wp:positionV>
                <wp:extent cx="7772400" cy="7143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4375"/>
                          <a:chOff x="0" y="-1078"/>
                          <a:chExt cx="12240" cy="1014"/>
                        </a:xfrm>
                      </wpg:grpSpPr>
                      <wps:wsp>
                        <wps:cNvPr id="8" name="Rectangle 6"/>
                        <wps:cNvSpPr>
                          <a:spLocks noChangeArrowheads="1"/>
                        </wps:cNvSpPr>
                        <wps:spPr bwMode="auto">
                          <a:xfrm>
                            <a:off x="0" y="-1078"/>
                            <a:ext cx="12240" cy="101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7"/>
                        <wps:cNvSpPr txBox="1">
                          <a:spLocks noChangeArrowheads="1"/>
                        </wps:cNvSpPr>
                        <wps:spPr bwMode="auto">
                          <a:xfrm>
                            <a:off x="0" y="-1078"/>
                            <a:ext cx="1224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D925" w14:textId="77777777" w:rsidR="00F604EE" w:rsidRDefault="00F604EE" w:rsidP="00F604EE">
                              <w:pPr>
                                <w:spacing w:before="181"/>
                                <w:ind w:left="3308" w:right="3250"/>
                                <w:jc w:val="center"/>
                                <w:rPr>
                                  <w:b/>
                                  <w:sz w:val="26"/>
                                </w:rPr>
                              </w:pPr>
                              <w:r>
                                <w:rPr>
                                  <w:b/>
                                  <w:sz w:val="26"/>
                                </w:rPr>
                                <w:t>INFORMATION REGARDING YOUR</w:t>
                              </w:r>
                              <w:r>
                                <w:rPr>
                                  <w:b/>
                                  <w:spacing w:val="8"/>
                                  <w:sz w:val="26"/>
                                </w:rPr>
                                <w:t xml:space="preserve"> </w:t>
                              </w:r>
                              <w:r>
                                <w:rPr>
                                  <w:b/>
                                  <w:sz w:val="26"/>
                                </w:rPr>
                                <w:t>INFUSION</w:t>
                              </w:r>
                            </w:p>
                            <w:p w14:paraId="6F3148E4" w14:textId="77777777" w:rsidR="00F604EE" w:rsidRDefault="00F604EE" w:rsidP="00F604EE">
                              <w:pPr>
                                <w:spacing w:before="8"/>
                                <w:ind w:left="3308" w:right="3250"/>
                                <w:jc w:val="center"/>
                                <w:rPr>
                                  <w:i/>
                                </w:rPr>
                              </w:pPr>
                              <w:r>
                                <w:rPr>
                                  <w:i/>
                                  <w:w w:val="105"/>
                                </w:rPr>
                                <w:t>What our patients should know and prepare</w:t>
                              </w:r>
                              <w:r>
                                <w:rPr>
                                  <w:i/>
                                  <w:spacing w:val="-12"/>
                                  <w:w w:val="105"/>
                                </w:rPr>
                                <w:t xml:space="preserve"> </w:t>
                              </w:r>
                              <w:r>
                                <w:rPr>
                                  <w:i/>
                                  <w:w w:val="105"/>
                                </w:rPr>
                                <w:t>f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FC770" id="Group 7" o:spid="_x0000_s1026" style="position:absolute;margin-left:560.8pt;margin-top:-10.85pt;width:612pt;height:56.25pt;z-index:251659264;mso-position-horizontal:right;mso-position-horizontal-relative:page" coordorigin=",-1078" coordsize="12240,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">
                <v:rect id="Rectangle 6" o:spid="_x0000_s1027" style="position:absolute;top:-1078;width:1224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" fillcolor="#e6e7e8" stroked="f"/>
                <v:shapetype id="_x0000_t202" coordsize="21600,21600" o:spt="202" path="m,l,21600r21600,l21600,xe">
                  <v:stroke joinstyle="miter"/>
                  <v:path gradientshapeok="t" o:connecttype="rect"/>
                </v:shapetype>
                <v:shape id="Text Box 7" o:spid="_x0000_s1028" type="#_x0000_t202" style="position:absolute;top:-1078;width:122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462D925" w14:textId="77777777" w:rsidR="00F604EE" w:rsidRDefault="00F604EE" w:rsidP="00F604EE">
                        <w:pPr>
                          <w:spacing w:before="181"/>
                          <w:ind w:left="3308" w:right="3250"/>
                          <w:jc w:val="center"/>
                          <w:rPr>
                            <w:b/>
                            <w:sz w:val="26"/>
                          </w:rPr>
                        </w:pPr>
                        <w:r>
                          <w:rPr>
                            <w:b/>
                            <w:sz w:val="26"/>
                          </w:rPr>
                          <w:t>INFORMATION REGARDING YOUR</w:t>
                        </w:r>
                        <w:r>
                          <w:rPr>
                            <w:b/>
                            <w:spacing w:val="8"/>
                            <w:sz w:val="26"/>
                          </w:rPr>
                          <w:t xml:space="preserve"> </w:t>
                        </w:r>
                        <w:r>
                          <w:rPr>
                            <w:b/>
                            <w:sz w:val="26"/>
                          </w:rPr>
                          <w:t>INFUSION</w:t>
                        </w:r>
                      </w:p>
                      <w:p w14:paraId="6F3148E4" w14:textId="77777777" w:rsidR="00F604EE" w:rsidRDefault="00F604EE" w:rsidP="00F604EE">
                        <w:pPr>
                          <w:spacing w:before="8"/>
                          <w:ind w:left="3308" w:right="3250"/>
                          <w:jc w:val="center"/>
                          <w:rPr>
                            <w:i/>
                          </w:rPr>
                        </w:pPr>
                        <w:r>
                          <w:rPr>
                            <w:i/>
                            <w:w w:val="105"/>
                          </w:rPr>
                          <w:t>What our patients should know and prepare</w:t>
                        </w:r>
                        <w:r>
                          <w:rPr>
                            <w:i/>
                            <w:spacing w:val="-12"/>
                            <w:w w:val="105"/>
                          </w:rPr>
                          <w:t xml:space="preserve"> </w:t>
                        </w:r>
                        <w:r>
                          <w:rPr>
                            <w:i/>
                            <w:w w:val="105"/>
                          </w:rPr>
                          <w:t>for</w:t>
                        </w:r>
                      </w:p>
                    </w:txbxContent>
                  </v:textbox>
                </v:shape>
                <w10:wrap anchorx="page"/>
              </v:group>
            </w:pict>
          </mc:Fallback>
        </mc:AlternateContent>
      </w:r>
    </w:p>
    <w:p w14:paraId="5EDD2028" w14:textId="77777777" w:rsidR="00F604EE" w:rsidRPr="00F604EE" w:rsidRDefault="00F604EE" w:rsidP="00F604EE">
      <w:pPr>
        <w:widowControl w:val="0"/>
        <w:autoSpaceDE w:val="0"/>
        <w:autoSpaceDN w:val="0"/>
        <w:rPr>
          <w:rFonts w:ascii="Georgia" w:eastAsia="Arial" w:hAnsi="Arial" w:cs="Arial"/>
          <w:sz w:val="20"/>
        </w:rPr>
      </w:pPr>
    </w:p>
    <w:p w14:paraId="6427966A" w14:textId="77777777" w:rsidR="00F604EE" w:rsidRPr="00F604EE" w:rsidRDefault="00F604EE" w:rsidP="00F604EE">
      <w:pPr>
        <w:widowControl w:val="0"/>
        <w:autoSpaceDE w:val="0"/>
        <w:autoSpaceDN w:val="0"/>
        <w:rPr>
          <w:rFonts w:ascii="Georgia" w:eastAsia="Arial" w:hAnsi="Arial" w:cs="Arial"/>
          <w:sz w:val="20"/>
        </w:rPr>
      </w:pPr>
    </w:p>
    <w:p w14:paraId="5DC25253" w14:textId="77777777" w:rsidR="00F604EE" w:rsidRPr="00F604EE" w:rsidRDefault="00F604EE" w:rsidP="00F604EE">
      <w:pPr>
        <w:widowControl w:val="0"/>
        <w:autoSpaceDE w:val="0"/>
        <w:autoSpaceDN w:val="0"/>
        <w:rPr>
          <w:rFonts w:ascii="Georgia" w:eastAsia="Arial" w:hAnsi="Arial" w:cs="Arial"/>
          <w:sz w:val="16"/>
          <w:szCs w:val="20"/>
        </w:rPr>
      </w:pPr>
    </w:p>
    <w:p w14:paraId="75D36EC3" w14:textId="77777777" w:rsidR="00F604EE" w:rsidRPr="00F604EE" w:rsidRDefault="00F604EE" w:rsidP="00F604EE">
      <w:pPr>
        <w:widowControl w:val="0"/>
        <w:autoSpaceDE w:val="0"/>
        <w:autoSpaceDN w:val="0"/>
        <w:rPr>
          <w:rFonts w:ascii="Arial" w:eastAsia="Arial" w:hAnsi="Arial" w:cs="Arial"/>
          <w:sz w:val="16"/>
          <w:szCs w:val="16"/>
        </w:rPr>
      </w:pPr>
    </w:p>
    <w:p w14:paraId="4B4D283A" w14:textId="7C29AA5C" w:rsidR="00F604EE" w:rsidRPr="00F604EE" w:rsidRDefault="00F604EE" w:rsidP="00F604EE">
      <w:pPr>
        <w:pStyle w:val="ListParagraph"/>
        <w:widowControl w:val="0"/>
        <w:numPr>
          <w:ilvl w:val="0"/>
          <w:numId w:val="5"/>
        </w:numPr>
        <w:tabs>
          <w:tab w:val="left" w:pos="2187"/>
        </w:tabs>
        <w:autoSpaceDE w:val="0"/>
        <w:autoSpaceDN w:val="0"/>
        <w:spacing w:before="243" w:line="228" w:lineRule="auto"/>
        <w:ind w:right="2160"/>
        <w:rPr>
          <w:rFonts w:ascii="Arial" w:eastAsia="Arial" w:hAnsi="Arial" w:cs="Arial"/>
          <w:sz w:val="22"/>
          <w:szCs w:val="22"/>
        </w:rPr>
      </w:pPr>
      <w:r w:rsidRPr="00F604EE">
        <w:rPr>
          <w:rFonts w:ascii="Arial" w:eastAsia="Arial" w:hAnsi="Arial" w:cs="Arial"/>
          <w:sz w:val="22"/>
          <w:szCs w:val="22"/>
        </w:rPr>
        <w:t>Make sure to drink plenty of water the night before infusion. This will help aid our nurses when they place infusion line in</w:t>
      </w:r>
      <w:r w:rsidRPr="00F604EE">
        <w:rPr>
          <w:rFonts w:ascii="Arial" w:eastAsia="Arial" w:hAnsi="Arial" w:cs="Arial"/>
          <w:spacing w:val="3"/>
          <w:sz w:val="22"/>
          <w:szCs w:val="22"/>
        </w:rPr>
        <w:t xml:space="preserve"> </w:t>
      </w:r>
      <w:r w:rsidRPr="00F604EE">
        <w:rPr>
          <w:rFonts w:ascii="Arial" w:eastAsia="Arial" w:hAnsi="Arial" w:cs="Arial"/>
          <w:sz w:val="22"/>
          <w:szCs w:val="22"/>
        </w:rPr>
        <w:t>vein.</w:t>
      </w:r>
    </w:p>
    <w:p w14:paraId="657990F1" w14:textId="77777777" w:rsidR="00F604EE" w:rsidRPr="00F604EE" w:rsidRDefault="00F604EE" w:rsidP="00F604EE">
      <w:pPr>
        <w:pStyle w:val="ListParagraph"/>
        <w:widowControl w:val="0"/>
        <w:tabs>
          <w:tab w:val="left" w:pos="2187"/>
        </w:tabs>
        <w:autoSpaceDE w:val="0"/>
        <w:autoSpaceDN w:val="0"/>
        <w:spacing w:before="243" w:line="228" w:lineRule="auto"/>
        <w:ind w:right="2160"/>
        <w:rPr>
          <w:rFonts w:ascii="Arial" w:eastAsia="Arial" w:hAnsi="Arial" w:cs="Arial"/>
          <w:sz w:val="22"/>
          <w:szCs w:val="22"/>
        </w:rPr>
      </w:pPr>
    </w:p>
    <w:p w14:paraId="6285CD3E" w14:textId="77777777"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Although your appointment may be scheduled for a certain time, please know that you may not be seated and infused at that time. We ensure that we are working as fast and diligently as possible and ask that you be</w:t>
      </w:r>
      <w:r w:rsidRPr="00F604EE">
        <w:rPr>
          <w:rFonts w:ascii="Arial" w:eastAsia="Arial" w:hAnsi="Arial" w:cs="Arial"/>
          <w:spacing w:val="45"/>
          <w:sz w:val="22"/>
          <w:szCs w:val="22"/>
        </w:rPr>
        <w:t xml:space="preserve"> </w:t>
      </w:r>
      <w:r w:rsidRPr="00F604EE">
        <w:rPr>
          <w:rFonts w:ascii="Arial" w:eastAsia="Arial" w:hAnsi="Arial" w:cs="Arial"/>
          <w:sz w:val="22"/>
          <w:szCs w:val="22"/>
        </w:rPr>
        <w:t>patient.</w:t>
      </w:r>
    </w:p>
    <w:p w14:paraId="0FA18EB5" w14:textId="32383919" w:rsidR="00F604EE" w:rsidRPr="00F604EE" w:rsidRDefault="00F604EE" w:rsidP="00F604EE">
      <w:pPr>
        <w:widowControl w:val="0"/>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i/>
          <w:sz w:val="22"/>
          <w:szCs w:val="22"/>
        </w:rPr>
        <w:tab/>
      </w:r>
      <w:r w:rsidRPr="00F604EE">
        <w:rPr>
          <w:rFonts w:ascii="Arial" w:eastAsia="Arial" w:hAnsi="Arial" w:cs="Arial"/>
          <w:i/>
          <w:sz w:val="22"/>
          <w:szCs w:val="22"/>
        </w:rPr>
        <w:t>Our check in process is as</w:t>
      </w:r>
      <w:r w:rsidRPr="00F604EE">
        <w:rPr>
          <w:rFonts w:ascii="Arial" w:eastAsia="Arial" w:hAnsi="Arial" w:cs="Arial"/>
          <w:i/>
          <w:spacing w:val="6"/>
          <w:sz w:val="22"/>
          <w:szCs w:val="22"/>
        </w:rPr>
        <w:t xml:space="preserve"> </w:t>
      </w:r>
      <w:r w:rsidRPr="00F604EE">
        <w:rPr>
          <w:rFonts w:ascii="Arial" w:eastAsia="Arial" w:hAnsi="Arial" w:cs="Arial"/>
          <w:i/>
          <w:sz w:val="22"/>
          <w:szCs w:val="22"/>
        </w:rPr>
        <w:t>follows</w:t>
      </w:r>
      <w:r w:rsidRPr="00F604EE">
        <w:rPr>
          <w:rFonts w:ascii="Arial" w:eastAsia="Arial" w:hAnsi="Arial" w:cs="Arial"/>
          <w:i/>
          <w:sz w:val="22"/>
          <w:szCs w:val="22"/>
        </w:rPr>
        <w:t>:</w:t>
      </w:r>
    </w:p>
    <w:p w14:paraId="07EEF699" w14:textId="77777777" w:rsidR="00F604EE" w:rsidRPr="00F604EE" w:rsidRDefault="00F604EE" w:rsidP="00F604EE">
      <w:pPr>
        <w:pStyle w:val="ListParagraph"/>
        <w:widowControl w:val="0"/>
        <w:numPr>
          <w:ilvl w:val="1"/>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i/>
          <w:sz w:val="22"/>
          <w:szCs w:val="22"/>
        </w:rPr>
        <w:t>Collect</w:t>
      </w:r>
      <w:r w:rsidRPr="00F604EE">
        <w:rPr>
          <w:rFonts w:ascii="Arial" w:eastAsia="Arial" w:hAnsi="Arial" w:cs="Arial"/>
          <w:i/>
          <w:spacing w:val="45"/>
          <w:sz w:val="22"/>
          <w:szCs w:val="22"/>
        </w:rPr>
        <w:t xml:space="preserve"> </w:t>
      </w:r>
      <w:r w:rsidRPr="00F604EE">
        <w:rPr>
          <w:rFonts w:ascii="Arial" w:eastAsia="Arial" w:hAnsi="Arial" w:cs="Arial"/>
          <w:i/>
          <w:sz w:val="22"/>
          <w:szCs w:val="22"/>
        </w:rPr>
        <w:t>referrals/copays/co-insurance/balances</w:t>
      </w:r>
    </w:p>
    <w:p w14:paraId="2E12E8A5" w14:textId="77777777" w:rsidR="00F604EE" w:rsidRPr="00F604EE" w:rsidRDefault="00F604EE" w:rsidP="00F604EE">
      <w:pPr>
        <w:pStyle w:val="ListParagraph"/>
        <w:widowControl w:val="0"/>
        <w:numPr>
          <w:ilvl w:val="1"/>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i/>
          <w:sz w:val="22"/>
          <w:szCs w:val="22"/>
        </w:rPr>
        <w:t>Infusion medications must be mixed an</w:t>
      </w:r>
      <w:r w:rsidRPr="00F604EE">
        <w:rPr>
          <w:rFonts w:ascii="Arial" w:eastAsia="Arial" w:hAnsi="Arial" w:cs="Arial"/>
          <w:i/>
          <w:sz w:val="22"/>
          <w:szCs w:val="22"/>
        </w:rPr>
        <w:t xml:space="preserve">d </w:t>
      </w:r>
      <w:r w:rsidRPr="00F604EE">
        <w:rPr>
          <w:rFonts w:ascii="Arial" w:eastAsia="Arial" w:hAnsi="Arial" w:cs="Arial"/>
          <w:i/>
          <w:sz w:val="22"/>
          <w:szCs w:val="22"/>
        </w:rPr>
        <w:t>diluted</w:t>
      </w:r>
    </w:p>
    <w:p w14:paraId="45009791" w14:textId="77777777" w:rsidR="00F604EE" w:rsidRPr="00F604EE" w:rsidRDefault="00F604EE" w:rsidP="00F604EE">
      <w:pPr>
        <w:pStyle w:val="ListParagraph"/>
        <w:widowControl w:val="0"/>
        <w:numPr>
          <w:ilvl w:val="1"/>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i/>
          <w:sz w:val="22"/>
          <w:szCs w:val="22"/>
        </w:rPr>
        <w:t>Vitals must be taken for each patient (Weight, blood pressure, pulse,</w:t>
      </w:r>
      <w:r w:rsidRPr="00F604EE">
        <w:rPr>
          <w:rFonts w:ascii="Arial" w:eastAsia="Arial" w:hAnsi="Arial" w:cs="Arial"/>
          <w:i/>
          <w:spacing w:val="-28"/>
          <w:sz w:val="22"/>
          <w:szCs w:val="22"/>
        </w:rPr>
        <w:t xml:space="preserve"> </w:t>
      </w:r>
      <w:r w:rsidRPr="00F604EE">
        <w:rPr>
          <w:rFonts w:ascii="Arial" w:eastAsia="Arial" w:hAnsi="Arial" w:cs="Arial"/>
          <w:i/>
          <w:sz w:val="22"/>
          <w:szCs w:val="22"/>
        </w:rPr>
        <w:t>etc.)</w:t>
      </w:r>
    </w:p>
    <w:p w14:paraId="20E46A68" w14:textId="31F34B73" w:rsidR="00F604EE" w:rsidRPr="00F604EE" w:rsidRDefault="00F604EE" w:rsidP="00F604EE">
      <w:pPr>
        <w:pStyle w:val="ListParagraph"/>
        <w:widowControl w:val="0"/>
        <w:numPr>
          <w:ilvl w:val="1"/>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i/>
          <w:sz w:val="22"/>
          <w:szCs w:val="22"/>
        </w:rPr>
        <w:t>Blood may need to be drawn before</w:t>
      </w:r>
      <w:r w:rsidRPr="00F604EE">
        <w:rPr>
          <w:rFonts w:ascii="Arial" w:eastAsia="Arial" w:hAnsi="Arial" w:cs="Arial"/>
          <w:i/>
          <w:spacing w:val="45"/>
          <w:sz w:val="22"/>
          <w:szCs w:val="22"/>
        </w:rPr>
        <w:t xml:space="preserve"> </w:t>
      </w:r>
      <w:r w:rsidRPr="00F604EE">
        <w:rPr>
          <w:rFonts w:ascii="Arial" w:eastAsia="Arial" w:hAnsi="Arial" w:cs="Arial"/>
          <w:i/>
          <w:sz w:val="22"/>
          <w:szCs w:val="22"/>
        </w:rPr>
        <w:t>infusion</w:t>
      </w:r>
    </w:p>
    <w:p w14:paraId="5DA24CAC" w14:textId="77777777" w:rsidR="00F604EE" w:rsidRPr="00F604EE" w:rsidRDefault="00F604EE" w:rsidP="00F604EE">
      <w:pPr>
        <w:pStyle w:val="ListParagraph"/>
        <w:widowControl w:val="0"/>
        <w:tabs>
          <w:tab w:val="left" w:pos="2187"/>
        </w:tabs>
        <w:autoSpaceDE w:val="0"/>
        <w:autoSpaceDN w:val="0"/>
        <w:spacing w:before="110" w:line="237" w:lineRule="auto"/>
        <w:ind w:left="1440" w:right="1737"/>
        <w:rPr>
          <w:rFonts w:ascii="Arial" w:eastAsia="Arial" w:hAnsi="Arial" w:cs="Arial"/>
          <w:sz w:val="22"/>
          <w:szCs w:val="22"/>
        </w:rPr>
      </w:pPr>
    </w:p>
    <w:p w14:paraId="317800E2" w14:textId="27B6B193"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Keep in mind that we are limited on space in our infusion area, we will not allow any additional person/s or children in the infusion area. Any additional person/s will have to wait in the waiting room. We strongly recommend</w:t>
      </w:r>
      <w:r w:rsidRPr="00F604EE">
        <w:rPr>
          <w:rFonts w:ascii="Arial" w:eastAsia="Arial" w:hAnsi="Arial" w:cs="Arial"/>
          <w:spacing w:val="21"/>
          <w:sz w:val="22"/>
          <w:szCs w:val="22"/>
        </w:rPr>
        <w:t xml:space="preserve"> </w:t>
      </w:r>
      <w:r w:rsidRPr="00F604EE">
        <w:rPr>
          <w:rFonts w:ascii="Arial" w:eastAsia="Arial" w:hAnsi="Arial" w:cs="Arial"/>
          <w:sz w:val="22"/>
          <w:szCs w:val="22"/>
        </w:rPr>
        <w:t>you</w:t>
      </w:r>
      <w:r w:rsidRPr="00F604EE">
        <w:rPr>
          <w:rFonts w:ascii="Arial" w:eastAsia="Arial" w:hAnsi="Arial" w:cs="Arial"/>
          <w:sz w:val="22"/>
          <w:szCs w:val="22"/>
        </w:rPr>
        <w:t xml:space="preserve"> </w:t>
      </w:r>
      <w:r w:rsidRPr="00F604EE">
        <w:rPr>
          <w:rFonts w:ascii="Arial" w:eastAsia="Arial" w:hAnsi="Arial" w:cs="Arial"/>
          <w:sz w:val="22"/>
          <w:szCs w:val="22"/>
        </w:rPr>
        <w:t>do</w:t>
      </w:r>
      <w:r w:rsidRPr="00F604EE">
        <w:rPr>
          <w:rFonts w:ascii="Arial" w:eastAsia="Arial" w:hAnsi="Arial" w:cs="Arial"/>
          <w:spacing w:val="8"/>
          <w:sz w:val="22"/>
          <w:szCs w:val="22"/>
        </w:rPr>
        <w:t xml:space="preserve"> </w:t>
      </w:r>
      <w:r w:rsidRPr="00F604EE">
        <w:rPr>
          <w:rFonts w:ascii="Arial" w:eastAsia="Arial" w:hAnsi="Arial" w:cs="Arial"/>
          <w:sz w:val="22"/>
          <w:szCs w:val="22"/>
        </w:rPr>
        <w:t>not</w:t>
      </w:r>
      <w:r w:rsidRPr="00F604EE">
        <w:rPr>
          <w:rFonts w:ascii="Arial" w:eastAsia="Arial" w:hAnsi="Arial" w:cs="Arial"/>
          <w:spacing w:val="8"/>
          <w:sz w:val="22"/>
          <w:szCs w:val="22"/>
        </w:rPr>
        <w:t xml:space="preserve"> </w:t>
      </w:r>
      <w:r w:rsidRPr="00F604EE">
        <w:rPr>
          <w:rFonts w:ascii="Arial" w:eastAsia="Arial" w:hAnsi="Arial" w:cs="Arial"/>
          <w:sz w:val="22"/>
          <w:szCs w:val="22"/>
        </w:rPr>
        <w:t>bring</w:t>
      </w:r>
      <w:r w:rsidRPr="00F604EE">
        <w:rPr>
          <w:rFonts w:ascii="Arial" w:eastAsia="Arial" w:hAnsi="Arial" w:cs="Arial"/>
          <w:spacing w:val="8"/>
          <w:sz w:val="22"/>
          <w:szCs w:val="22"/>
        </w:rPr>
        <w:t xml:space="preserve"> </w:t>
      </w:r>
      <w:r w:rsidRPr="00F604EE">
        <w:rPr>
          <w:rFonts w:ascii="Arial" w:eastAsia="Arial" w:hAnsi="Arial" w:cs="Arial"/>
          <w:sz w:val="22"/>
          <w:szCs w:val="22"/>
        </w:rPr>
        <w:t>children</w:t>
      </w:r>
      <w:r w:rsidRPr="00F604EE">
        <w:rPr>
          <w:rFonts w:ascii="Arial" w:eastAsia="Arial" w:hAnsi="Arial" w:cs="Arial"/>
          <w:spacing w:val="8"/>
          <w:sz w:val="22"/>
          <w:szCs w:val="22"/>
        </w:rPr>
        <w:t xml:space="preserve"> </w:t>
      </w:r>
      <w:r w:rsidRPr="00F604EE">
        <w:rPr>
          <w:rFonts w:ascii="Arial" w:eastAsia="Arial" w:hAnsi="Arial" w:cs="Arial"/>
          <w:sz w:val="22"/>
          <w:szCs w:val="22"/>
        </w:rPr>
        <w:t>as</w:t>
      </w:r>
      <w:r w:rsidRPr="00F604EE">
        <w:rPr>
          <w:rFonts w:ascii="Arial" w:eastAsia="Arial" w:hAnsi="Arial" w:cs="Arial"/>
          <w:spacing w:val="8"/>
          <w:sz w:val="22"/>
          <w:szCs w:val="22"/>
        </w:rPr>
        <w:t xml:space="preserve"> </w:t>
      </w:r>
      <w:r w:rsidRPr="00F604EE">
        <w:rPr>
          <w:rFonts w:ascii="Arial" w:eastAsia="Arial" w:hAnsi="Arial" w:cs="Arial"/>
          <w:sz w:val="22"/>
          <w:szCs w:val="22"/>
        </w:rPr>
        <w:t>they</w:t>
      </w:r>
      <w:r w:rsidRPr="00F604EE">
        <w:rPr>
          <w:rFonts w:ascii="Arial" w:eastAsia="Arial" w:hAnsi="Arial" w:cs="Arial"/>
          <w:spacing w:val="8"/>
          <w:sz w:val="22"/>
          <w:szCs w:val="22"/>
        </w:rPr>
        <w:t xml:space="preserve"> </w:t>
      </w:r>
      <w:r w:rsidRPr="00F604EE">
        <w:rPr>
          <w:rFonts w:ascii="Arial" w:eastAsia="Arial" w:hAnsi="Arial" w:cs="Arial"/>
          <w:sz w:val="22"/>
          <w:szCs w:val="22"/>
        </w:rPr>
        <w:t>will</w:t>
      </w:r>
      <w:r w:rsidRPr="00F604EE">
        <w:rPr>
          <w:rFonts w:ascii="Arial" w:eastAsia="Arial" w:hAnsi="Arial" w:cs="Arial"/>
          <w:spacing w:val="8"/>
          <w:sz w:val="22"/>
          <w:szCs w:val="22"/>
        </w:rPr>
        <w:t xml:space="preserve"> </w:t>
      </w:r>
      <w:r w:rsidRPr="00F604EE">
        <w:rPr>
          <w:rFonts w:ascii="Arial" w:eastAsia="Arial" w:hAnsi="Arial" w:cs="Arial"/>
          <w:sz w:val="22"/>
          <w:szCs w:val="22"/>
        </w:rPr>
        <w:t>remain</w:t>
      </w:r>
      <w:r w:rsidRPr="00F604EE">
        <w:rPr>
          <w:rFonts w:ascii="Arial" w:eastAsia="Arial" w:hAnsi="Arial" w:cs="Arial"/>
          <w:spacing w:val="8"/>
          <w:sz w:val="22"/>
          <w:szCs w:val="22"/>
        </w:rPr>
        <w:t xml:space="preserve"> </w:t>
      </w:r>
      <w:r w:rsidRPr="00F604EE">
        <w:rPr>
          <w:rFonts w:ascii="Arial" w:eastAsia="Arial" w:hAnsi="Arial" w:cs="Arial"/>
          <w:sz w:val="22"/>
          <w:szCs w:val="22"/>
        </w:rPr>
        <w:t>in</w:t>
      </w:r>
      <w:r w:rsidRPr="00F604EE">
        <w:rPr>
          <w:rFonts w:ascii="Arial" w:eastAsia="Arial" w:hAnsi="Arial" w:cs="Arial"/>
          <w:spacing w:val="9"/>
          <w:sz w:val="22"/>
          <w:szCs w:val="22"/>
        </w:rPr>
        <w:t xml:space="preserve"> </w:t>
      </w:r>
      <w:r w:rsidRPr="00F604EE">
        <w:rPr>
          <w:rFonts w:ascii="Arial" w:eastAsia="Arial" w:hAnsi="Arial" w:cs="Arial"/>
          <w:sz w:val="22"/>
          <w:szCs w:val="22"/>
        </w:rPr>
        <w:t>the</w:t>
      </w:r>
      <w:r w:rsidRPr="00F604EE">
        <w:rPr>
          <w:rFonts w:ascii="Arial" w:eastAsia="Arial" w:hAnsi="Arial" w:cs="Arial"/>
          <w:spacing w:val="8"/>
          <w:sz w:val="22"/>
          <w:szCs w:val="22"/>
        </w:rPr>
        <w:t xml:space="preserve"> </w:t>
      </w:r>
      <w:r w:rsidRPr="00F604EE">
        <w:rPr>
          <w:rFonts w:ascii="Arial" w:eastAsia="Arial" w:hAnsi="Arial" w:cs="Arial"/>
          <w:sz w:val="22"/>
          <w:szCs w:val="22"/>
        </w:rPr>
        <w:t>waiting</w:t>
      </w:r>
      <w:r w:rsidRPr="00F604EE">
        <w:rPr>
          <w:rFonts w:ascii="Arial" w:eastAsia="Arial" w:hAnsi="Arial" w:cs="Arial"/>
          <w:spacing w:val="8"/>
          <w:sz w:val="22"/>
          <w:szCs w:val="22"/>
        </w:rPr>
        <w:t xml:space="preserve"> </w:t>
      </w:r>
      <w:r w:rsidRPr="00F604EE">
        <w:rPr>
          <w:rFonts w:ascii="Arial" w:eastAsia="Arial" w:hAnsi="Arial" w:cs="Arial"/>
          <w:sz w:val="22"/>
          <w:szCs w:val="22"/>
        </w:rPr>
        <w:t>room</w:t>
      </w:r>
      <w:r w:rsidRPr="00F604EE">
        <w:rPr>
          <w:rFonts w:ascii="Arial" w:eastAsia="Arial" w:hAnsi="Arial" w:cs="Arial"/>
          <w:spacing w:val="8"/>
          <w:sz w:val="22"/>
          <w:szCs w:val="22"/>
        </w:rPr>
        <w:t xml:space="preserve"> </w:t>
      </w:r>
      <w:r w:rsidRPr="00F604EE">
        <w:rPr>
          <w:rFonts w:ascii="Arial" w:eastAsia="Arial" w:hAnsi="Arial" w:cs="Arial"/>
          <w:sz w:val="22"/>
          <w:szCs w:val="22"/>
        </w:rPr>
        <w:t>unattended.</w:t>
      </w:r>
    </w:p>
    <w:p w14:paraId="26C7104D" w14:textId="77777777" w:rsidR="00F604EE" w:rsidRPr="00F604EE" w:rsidRDefault="00F604EE" w:rsidP="00F604EE">
      <w:pPr>
        <w:pStyle w:val="ListParagraph"/>
        <w:widowControl w:val="0"/>
        <w:tabs>
          <w:tab w:val="left" w:pos="2187"/>
        </w:tabs>
        <w:autoSpaceDE w:val="0"/>
        <w:autoSpaceDN w:val="0"/>
        <w:spacing w:before="110" w:line="237" w:lineRule="auto"/>
        <w:ind w:right="1737"/>
        <w:rPr>
          <w:rFonts w:ascii="Arial" w:eastAsia="Arial" w:hAnsi="Arial" w:cs="Arial"/>
          <w:sz w:val="22"/>
          <w:szCs w:val="22"/>
        </w:rPr>
      </w:pPr>
    </w:p>
    <w:p w14:paraId="495494AA" w14:textId="3DC930E4"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Although we do provide blankets when requested, you may bring your own blankets &amp; pillow to make yourself</w:t>
      </w:r>
      <w:r w:rsidRPr="00F604EE">
        <w:rPr>
          <w:rFonts w:ascii="Arial" w:eastAsia="Arial" w:hAnsi="Arial" w:cs="Arial"/>
          <w:spacing w:val="8"/>
          <w:sz w:val="22"/>
          <w:szCs w:val="22"/>
        </w:rPr>
        <w:t xml:space="preserve"> </w:t>
      </w:r>
      <w:r w:rsidRPr="00F604EE">
        <w:rPr>
          <w:rFonts w:ascii="Arial" w:eastAsia="Arial" w:hAnsi="Arial" w:cs="Arial"/>
          <w:sz w:val="22"/>
          <w:szCs w:val="22"/>
        </w:rPr>
        <w:t>comfortable.</w:t>
      </w:r>
    </w:p>
    <w:p w14:paraId="4F84A973" w14:textId="77777777" w:rsidR="00F604EE" w:rsidRPr="00F604EE" w:rsidRDefault="00F604EE" w:rsidP="00F604EE">
      <w:pPr>
        <w:pStyle w:val="ListParagraph"/>
        <w:rPr>
          <w:rFonts w:ascii="Arial" w:eastAsia="Arial" w:hAnsi="Arial" w:cs="Arial"/>
          <w:sz w:val="22"/>
          <w:szCs w:val="22"/>
        </w:rPr>
      </w:pPr>
    </w:p>
    <w:p w14:paraId="6A656947" w14:textId="77777777" w:rsidR="00F604EE" w:rsidRPr="00F604EE" w:rsidRDefault="00F604EE" w:rsidP="00F604EE">
      <w:pPr>
        <w:pStyle w:val="ListParagraph"/>
        <w:widowControl w:val="0"/>
        <w:tabs>
          <w:tab w:val="left" w:pos="2187"/>
        </w:tabs>
        <w:autoSpaceDE w:val="0"/>
        <w:autoSpaceDN w:val="0"/>
        <w:spacing w:before="110" w:line="237" w:lineRule="auto"/>
        <w:ind w:right="1737"/>
        <w:rPr>
          <w:rFonts w:ascii="Arial" w:eastAsia="Arial" w:hAnsi="Arial" w:cs="Arial"/>
          <w:sz w:val="22"/>
          <w:szCs w:val="22"/>
        </w:rPr>
      </w:pPr>
    </w:p>
    <w:p w14:paraId="1C7878A1" w14:textId="0A74D820"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As some infusions may last a few hours, we encourage patients to eat breakfast or bring food/snacks to your</w:t>
      </w:r>
      <w:r w:rsidRPr="00F604EE">
        <w:rPr>
          <w:rFonts w:ascii="Arial" w:eastAsia="Arial" w:hAnsi="Arial" w:cs="Arial"/>
          <w:spacing w:val="5"/>
          <w:sz w:val="22"/>
          <w:szCs w:val="22"/>
        </w:rPr>
        <w:t xml:space="preserve"> </w:t>
      </w:r>
      <w:r w:rsidRPr="00F604EE">
        <w:rPr>
          <w:rFonts w:ascii="Arial" w:eastAsia="Arial" w:hAnsi="Arial" w:cs="Arial"/>
          <w:sz w:val="22"/>
          <w:szCs w:val="22"/>
        </w:rPr>
        <w:t>infusion.</w:t>
      </w:r>
    </w:p>
    <w:p w14:paraId="3F93FAB3" w14:textId="77777777" w:rsidR="00F604EE" w:rsidRPr="00F604EE" w:rsidRDefault="00F604EE" w:rsidP="00F604EE">
      <w:pPr>
        <w:pStyle w:val="ListParagraph"/>
        <w:widowControl w:val="0"/>
        <w:tabs>
          <w:tab w:val="left" w:pos="2187"/>
        </w:tabs>
        <w:autoSpaceDE w:val="0"/>
        <w:autoSpaceDN w:val="0"/>
        <w:spacing w:before="110" w:line="237" w:lineRule="auto"/>
        <w:ind w:right="1737"/>
        <w:rPr>
          <w:rFonts w:ascii="Arial" w:eastAsia="Arial" w:hAnsi="Arial" w:cs="Arial"/>
          <w:sz w:val="22"/>
          <w:szCs w:val="22"/>
        </w:rPr>
      </w:pPr>
    </w:p>
    <w:p w14:paraId="23A5353E" w14:textId="77777777"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 xml:space="preserve">Our free </w:t>
      </w:r>
      <w:proofErr w:type="spellStart"/>
      <w:r w:rsidRPr="00F604EE">
        <w:rPr>
          <w:rFonts w:ascii="Arial" w:eastAsia="Arial" w:hAnsi="Arial" w:cs="Arial"/>
          <w:sz w:val="22"/>
          <w:szCs w:val="22"/>
        </w:rPr>
        <w:t>WiFi</w:t>
      </w:r>
      <w:proofErr w:type="spellEnd"/>
      <w:r w:rsidRPr="00F604EE">
        <w:rPr>
          <w:rFonts w:ascii="Arial" w:eastAsia="Arial" w:hAnsi="Arial" w:cs="Arial"/>
          <w:sz w:val="22"/>
          <w:szCs w:val="22"/>
        </w:rPr>
        <w:t xml:space="preserve"> “IRIM Guest” is provided for all patients. </w:t>
      </w:r>
    </w:p>
    <w:p w14:paraId="10C29A19" w14:textId="2B056BE9" w:rsidR="00F604EE" w:rsidRPr="00F604EE" w:rsidRDefault="00F604EE" w:rsidP="00F604EE">
      <w:pPr>
        <w:pStyle w:val="ListParagraph"/>
        <w:widowControl w:val="0"/>
        <w:numPr>
          <w:ilvl w:val="1"/>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 xml:space="preserve">The password is: </w:t>
      </w:r>
      <w:proofErr w:type="spellStart"/>
      <w:r w:rsidRPr="00F604EE">
        <w:rPr>
          <w:rFonts w:ascii="Arial" w:eastAsia="Arial" w:hAnsi="Arial" w:cs="Arial"/>
          <w:sz w:val="22"/>
          <w:szCs w:val="22"/>
        </w:rPr>
        <w:t>irimguest</w:t>
      </w:r>
      <w:proofErr w:type="spellEnd"/>
    </w:p>
    <w:p w14:paraId="0A099D0B" w14:textId="77777777" w:rsidR="00F604EE" w:rsidRPr="00F604EE" w:rsidRDefault="00F604EE" w:rsidP="00F604EE">
      <w:pPr>
        <w:pStyle w:val="ListParagraph"/>
        <w:widowControl w:val="0"/>
        <w:tabs>
          <w:tab w:val="left" w:pos="2187"/>
        </w:tabs>
        <w:autoSpaceDE w:val="0"/>
        <w:autoSpaceDN w:val="0"/>
        <w:spacing w:before="110" w:line="237" w:lineRule="auto"/>
        <w:ind w:left="1440" w:right="1737"/>
        <w:rPr>
          <w:rFonts w:ascii="Arial" w:eastAsia="Arial" w:hAnsi="Arial" w:cs="Arial"/>
          <w:sz w:val="22"/>
          <w:szCs w:val="22"/>
        </w:rPr>
      </w:pPr>
    </w:p>
    <w:p w14:paraId="440E02B5" w14:textId="2DDA68D8"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We ask that you be courteous to your infusion neighbors, keep music/computer at a reasonable sound level, place cell phones on silent/vibrate and please keep cell phone conversation low and at a</w:t>
      </w:r>
      <w:r w:rsidRPr="00F604EE">
        <w:rPr>
          <w:rFonts w:ascii="Arial" w:eastAsia="Arial" w:hAnsi="Arial" w:cs="Arial"/>
          <w:spacing w:val="6"/>
          <w:sz w:val="22"/>
          <w:szCs w:val="22"/>
        </w:rPr>
        <w:t xml:space="preserve"> </w:t>
      </w:r>
      <w:r w:rsidRPr="00F604EE">
        <w:rPr>
          <w:rFonts w:ascii="Arial" w:eastAsia="Arial" w:hAnsi="Arial" w:cs="Arial"/>
          <w:sz w:val="22"/>
          <w:szCs w:val="22"/>
        </w:rPr>
        <w:t>minimum.</w:t>
      </w:r>
    </w:p>
    <w:p w14:paraId="2EF4E2A3" w14:textId="77777777" w:rsidR="00F604EE" w:rsidRPr="00F604EE" w:rsidRDefault="00F604EE" w:rsidP="00F604EE">
      <w:pPr>
        <w:pStyle w:val="ListParagraph"/>
        <w:widowControl w:val="0"/>
        <w:tabs>
          <w:tab w:val="left" w:pos="2187"/>
        </w:tabs>
        <w:autoSpaceDE w:val="0"/>
        <w:autoSpaceDN w:val="0"/>
        <w:spacing w:before="110" w:line="237" w:lineRule="auto"/>
        <w:ind w:right="1737"/>
        <w:rPr>
          <w:rFonts w:ascii="Arial" w:eastAsia="Arial" w:hAnsi="Arial" w:cs="Arial"/>
          <w:sz w:val="22"/>
          <w:szCs w:val="22"/>
        </w:rPr>
      </w:pPr>
    </w:p>
    <w:p w14:paraId="1BB96885" w14:textId="03A75B97"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Because our physicians do have a full schedule, please take the time to address any questions/concerns when your physician attends to you in our infusion</w:t>
      </w:r>
      <w:r w:rsidRPr="00F604EE">
        <w:rPr>
          <w:rFonts w:ascii="Arial" w:eastAsia="Arial" w:hAnsi="Arial" w:cs="Arial"/>
          <w:spacing w:val="10"/>
          <w:sz w:val="22"/>
          <w:szCs w:val="22"/>
        </w:rPr>
        <w:t xml:space="preserve"> </w:t>
      </w:r>
      <w:r w:rsidRPr="00F604EE">
        <w:rPr>
          <w:rFonts w:ascii="Arial" w:eastAsia="Arial" w:hAnsi="Arial" w:cs="Arial"/>
          <w:sz w:val="22"/>
          <w:szCs w:val="22"/>
        </w:rPr>
        <w:t>area.</w:t>
      </w:r>
    </w:p>
    <w:p w14:paraId="0444E4DA" w14:textId="77777777" w:rsidR="00F604EE" w:rsidRPr="00F604EE" w:rsidRDefault="00F604EE" w:rsidP="00F604EE">
      <w:pPr>
        <w:pStyle w:val="ListParagraph"/>
        <w:rPr>
          <w:rFonts w:ascii="Arial" w:eastAsia="Arial" w:hAnsi="Arial" w:cs="Arial"/>
          <w:sz w:val="22"/>
          <w:szCs w:val="22"/>
        </w:rPr>
      </w:pPr>
    </w:p>
    <w:p w14:paraId="46715133" w14:textId="77777777" w:rsidR="00F604EE" w:rsidRPr="00F604EE" w:rsidRDefault="00F604EE" w:rsidP="00F604EE">
      <w:pPr>
        <w:pStyle w:val="ListParagraph"/>
        <w:widowControl w:val="0"/>
        <w:tabs>
          <w:tab w:val="left" w:pos="2187"/>
        </w:tabs>
        <w:autoSpaceDE w:val="0"/>
        <w:autoSpaceDN w:val="0"/>
        <w:spacing w:before="110" w:line="237" w:lineRule="auto"/>
        <w:ind w:right="1737"/>
        <w:rPr>
          <w:rFonts w:ascii="Arial" w:eastAsia="Arial" w:hAnsi="Arial" w:cs="Arial"/>
          <w:sz w:val="22"/>
          <w:szCs w:val="22"/>
        </w:rPr>
      </w:pPr>
    </w:p>
    <w:p w14:paraId="4E496667" w14:textId="33CF3E64" w:rsidR="00F604EE" w:rsidRPr="00F604EE" w:rsidRDefault="00F604EE" w:rsidP="00F604E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Please</w:t>
      </w:r>
      <w:r w:rsidRPr="00F604EE">
        <w:rPr>
          <w:rFonts w:ascii="Arial" w:eastAsia="Arial" w:hAnsi="Arial" w:cs="Arial"/>
          <w:spacing w:val="-13"/>
          <w:sz w:val="22"/>
          <w:szCs w:val="22"/>
        </w:rPr>
        <w:t xml:space="preserve"> </w:t>
      </w:r>
      <w:r w:rsidRPr="00F604EE">
        <w:rPr>
          <w:rFonts w:ascii="Arial" w:eastAsia="Arial" w:hAnsi="Arial" w:cs="Arial"/>
          <w:sz w:val="22"/>
          <w:szCs w:val="22"/>
        </w:rPr>
        <w:t>contact</w:t>
      </w:r>
      <w:r w:rsidRPr="00F604EE">
        <w:rPr>
          <w:rFonts w:ascii="Arial" w:eastAsia="Arial" w:hAnsi="Arial" w:cs="Arial"/>
          <w:spacing w:val="-12"/>
          <w:sz w:val="22"/>
          <w:szCs w:val="22"/>
        </w:rPr>
        <w:t xml:space="preserve"> </w:t>
      </w:r>
      <w:r w:rsidRPr="00F604EE">
        <w:rPr>
          <w:rFonts w:ascii="Arial" w:eastAsia="Arial" w:hAnsi="Arial" w:cs="Arial"/>
          <w:sz w:val="22"/>
          <w:szCs w:val="22"/>
        </w:rPr>
        <w:t>your</w:t>
      </w:r>
      <w:r w:rsidRPr="00F604EE">
        <w:rPr>
          <w:rFonts w:ascii="Arial" w:eastAsia="Arial" w:hAnsi="Arial" w:cs="Arial"/>
          <w:spacing w:val="-12"/>
          <w:sz w:val="22"/>
          <w:szCs w:val="22"/>
        </w:rPr>
        <w:t xml:space="preserve"> </w:t>
      </w:r>
      <w:r w:rsidRPr="00F604EE">
        <w:rPr>
          <w:rFonts w:ascii="Arial" w:eastAsia="Arial" w:hAnsi="Arial" w:cs="Arial"/>
          <w:sz w:val="22"/>
          <w:szCs w:val="22"/>
        </w:rPr>
        <w:t>insurance</w:t>
      </w:r>
      <w:r w:rsidRPr="00F604EE">
        <w:rPr>
          <w:rFonts w:ascii="Arial" w:eastAsia="Arial" w:hAnsi="Arial" w:cs="Arial"/>
          <w:spacing w:val="-12"/>
          <w:sz w:val="22"/>
          <w:szCs w:val="22"/>
        </w:rPr>
        <w:t xml:space="preserve"> </w:t>
      </w:r>
      <w:r w:rsidRPr="00F604EE">
        <w:rPr>
          <w:rFonts w:ascii="Arial" w:eastAsia="Arial" w:hAnsi="Arial" w:cs="Arial"/>
          <w:sz w:val="22"/>
          <w:szCs w:val="22"/>
        </w:rPr>
        <w:t>to</w:t>
      </w:r>
      <w:r w:rsidRPr="00F604EE">
        <w:rPr>
          <w:rFonts w:ascii="Arial" w:eastAsia="Arial" w:hAnsi="Arial" w:cs="Arial"/>
          <w:spacing w:val="-12"/>
          <w:sz w:val="22"/>
          <w:szCs w:val="22"/>
        </w:rPr>
        <w:t xml:space="preserve"> </w:t>
      </w:r>
      <w:r w:rsidRPr="00F604EE">
        <w:rPr>
          <w:rFonts w:ascii="Arial" w:eastAsia="Arial" w:hAnsi="Arial" w:cs="Arial"/>
          <w:sz w:val="22"/>
          <w:szCs w:val="22"/>
        </w:rPr>
        <w:t>confirm</w:t>
      </w:r>
      <w:r w:rsidRPr="00F604EE">
        <w:rPr>
          <w:rFonts w:ascii="Arial" w:eastAsia="Arial" w:hAnsi="Arial" w:cs="Arial"/>
          <w:spacing w:val="-12"/>
          <w:sz w:val="22"/>
          <w:szCs w:val="22"/>
        </w:rPr>
        <w:t xml:space="preserve"> </w:t>
      </w:r>
      <w:proofErr w:type="gramStart"/>
      <w:r w:rsidRPr="00F604EE">
        <w:rPr>
          <w:rFonts w:ascii="Arial" w:eastAsia="Arial" w:hAnsi="Arial" w:cs="Arial"/>
          <w:sz w:val="22"/>
          <w:szCs w:val="22"/>
        </w:rPr>
        <w:t>whether</w:t>
      </w:r>
      <w:r w:rsidRPr="00F604EE">
        <w:rPr>
          <w:rFonts w:ascii="Arial" w:eastAsia="Arial" w:hAnsi="Arial" w:cs="Arial"/>
          <w:spacing w:val="-13"/>
          <w:sz w:val="22"/>
          <w:szCs w:val="22"/>
        </w:rPr>
        <w:t xml:space="preserve"> </w:t>
      </w:r>
      <w:r w:rsidRPr="00F604EE">
        <w:rPr>
          <w:rFonts w:ascii="Arial" w:eastAsia="Arial" w:hAnsi="Arial" w:cs="Arial"/>
          <w:sz w:val="22"/>
          <w:szCs w:val="22"/>
        </w:rPr>
        <w:t>or</w:t>
      </w:r>
      <w:r w:rsidRPr="00F604EE">
        <w:rPr>
          <w:rFonts w:ascii="Arial" w:eastAsia="Arial" w:hAnsi="Arial" w:cs="Arial"/>
          <w:spacing w:val="-12"/>
          <w:sz w:val="22"/>
          <w:szCs w:val="22"/>
        </w:rPr>
        <w:t xml:space="preserve"> </w:t>
      </w:r>
      <w:r w:rsidRPr="00F604EE">
        <w:rPr>
          <w:rFonts w:ascii="Arial" w:eastAsia="Arial" w:hAnsi="Arial" w:cs="Arial"/>
          <w:sz w:val="22"/>
          <w:szCs w:val="22"/>
        </w:rPr>
        <w:t>not</w:t>
      </w:r>
      <w:proofErr w:type="gramEnd"/>
      <w:r w:rsidRPr="00F604EE">
        <w:rPr>
          <w:rFonts w:ascii="Arial" w:eastAsia="Arial" w:hAnsi="Arial" w:cs="Arial"/>
          <w:spacing w:val="-12"/>
          <w:sz w:val="22"/>
          <w:szCs w:val="22"/>
        </w:rPr>
        <w:t xml:space="preserve"> </w:t>
      </w:r>
      <w:r w:rsidRPr="00F604EE">
        <w:rPr>
          <w:rFonts w:ascii="Arial" w:eastAsia="Arial" w:hAnsi="Arial" w:cs="Arial"/>
          <w:sz w:val="22"/>
          <w:szCs w:val="22"/>
        </w:rPr>
        <w:t>you</w:t>
      </w:r>
      <w:r w:rsidRPr="00F604EE">
        <w:rPr>
          <w:rFonts w:ascii="Arial" w:eastAsia="Arial" w:hAnsi="Arial" w:cs="Arial"/>
          <w:spacing w:val="-12"/>
          <w:sz w:val="22"/>
          <w:szCs w:val="22"/>
        </w:rPr>
        <w:t xml:space="preserve"> </w:t>
      </w:r>
      <w:r w:rsidRPr="00F604EE">
        <w:rPr>
          <w:rFonts w:ascii="Arial" w:eastAsia="Arial" w:hAnsi="Arial" w:cs="Arial"/>
          <w:sz w:val="22"/>
          <w:szCs w:val="22"/>
        </w:rPr>
        <w:t>will</w:t>
      </w:r>
      <w:r w:rsidRPr="00F604EE">
        <w:rPr>
          <w:rFonts w:ascii="Arial" w:eastAsia="Arial" w:hAnsi="Arial" w:cs="Arial"/>
          <w:spacing w:val="-12"/>
          <w:sz w:val="22"/>
          <w:szCs w:val="22"/>
        </w:rPr>
        <w:t xml:space="preserve"> </w:t>
      </w:r>
      <w:r w:rsidRPr="00F604EE">
        <w:rPr>
          <w:rFonts w:ascii="Arial" w:eastAsia="Arial" w:hAnsi="Arial" w:cs="Arial"/>
          <w:sz w:val="22"/>
          <w:szCs w:val="22"/>
        </w:rPr>
        <w:t>need</w:t>
      </w:r>
      <w:r w:rsidRPr="00F604EE">
        <w:rPr>
          <w:rFonts w:ascii="Arial" w:eastAsia="Arial" w:hAnsi="Arial" w:cs="Arial"/>
          <w:spacing w:val="-12"/>
          <w:sz w:val="22"/>
          <w:szCs w:val="22"/>
        </w:rPr>
        <w:t xml:space="preserve"> </w:t>
      </w:r>
      <w:r w:rsidRPr="00F604EE">
        <w:rPr>
          <w:rFonts w:ascii="Arial" w:eastAsia="Arial" w:hAnsi="Arial" w:cs="Arial"/>
          <w:sz w:val="22"/>
          <w:szCs w:val="22"/>
        </w:rPr>
        <w:t>a referral before your infusion</w:t>
      </w:r>
      <w:r w:rsidRPr="00F604EE">
        <w:rPr>
          <w:rFonts w:ascii="Arial" w:eastAsia="Arial" w:hAnsi="Arial" w:cs="Arial"/>
          <w:spacing w:val="2"/>
          <w:sz w:val="22"/>
          <w:szCs w:val="22"/>
        </w:rPr>
        <w:t xml:space="preserve"> </w:t>
      </w:r>
      <w:r w:rsidRPr="00F604EE">
        <w:rPr>
          <w:rFonts w:ascii="Arial" w:eastAsia="Arial" w:hAnsi="Arial" w:cs="Arial"/>
          <w:sz w:val="22"/>
          <w:szCs w:val="22"/>
        </w:rPr>
        <w:t>appointment</w:t>
      </w:r>
      <w:r w:rsidRPr="00F604EE">
        <w:rPr>
          <w:rFonts w:ascii="Arial" w:eastAsia="Arial" w:hAnsi="Arial" w:cs="Arial"/>
          <w:sz w:val="22"/>
          <w:szCs w:val="22"/>
        </w:rPr>
        <w:t>.</w:t>
      </w:r>
    </w:p>
    <w:p w14:paraId="3099623D" w14:textId="77777777" w:rsidR="00F604EE" w:rsidRPr="00F604EE" w:rsidRDefault="00F604EE" w:rsidP="00F604EE">
      <w:pPr>
        <w:pStyle w:val="ListParagraph"/>
        <w:widowControl w:val="0"/>
        <w:tabs>
          <w:tab w:val="left" w:pos="2187"/>
        </w:tabs>
        <w:autoSpaceDE w:val="0"/>
        <w:autoSpaceDN w:val="0"/>
        <w:spacing w:before="110" w:line="237" w:lineRule="auto"/>
        <w:ind w:right="1737"/>
        <w:rPr>
          <w:rFonts w:ascii="Arial" w:eastAsia="Arial" w:hAnsi="Arial" w:cs="Arial"/>
          <w:sz w:val="22"/>
          <w:szCs w:val="22"/>
        </w:rPr>
      </w:pPr>
    </w:p>
    <w:p w14:paraId="1FD1DBD4" w14:textId="4E547C89" w:rsidR="00862AEB" w:rsidRPr="00F604EE" w:rsidRDefault="00F604EE" w:rsidP="003C06AE">
      <w:pPr>
        <w:pStyle w:val="ListParagraph"/>
        <w:widowControl w:val="0"/>
        <w:numPr>
          <w:ilvl w:val="0"/>
          <w:numId w:val="5"/>
        </w:numPr>
        <w:tabs>
          <w:tab w:val="left" w:pos="2187"/>
        </w:tabs>
        <w:autoSpaceDE w:val="0"/>
        <w:autoSpaceDN w:val="0"/>
        <w:spacing w:before="110" w:line="237" w:lineRule="auto"/>
        <w:ind w:right="1737"/>
        <w:rPr>
          <w:rFonts w:ascii="Arial" w:eastAsia="Arial" w:hAnsi="Arial" w:cs="Arial"/>
          <w:sz w:val="22"/>
          <w:szCs w:val="22"/>
        </w:rPr>
      </w:pPr>
      <w:r w:rsidRPr="00F604EE">
        <w:rPr>
          <w:rFonts w:ascii="Arial" w:eastAsia="Arial" w:hAnsi="Arial" w:cs="Arial"/>
          <w:sz w:val="22"/>
          <w:szCs w:val="22"/>
        </w:rPr>
        <w:t xml:space="preserve">If you have any questions </w:t>
      </w:r>
      <w:r w:rsidRPr="00F604EE">
        <w:rPr>
          <w:rFonts w:ascii="Arial" w:eastAsia="Arial" w:hAnsi="Arial" w:cs="Arial"/>
          <w:sz w:val="22"/>
          <w:szCs w:val="22"/>
        </w:rPr>
        <w:t>regarding</w:t>
      </w:r>
      <w:r w:rsidRPr="00F604EE">
        <w:rPr>
          <w:rFonts w:ascii="Arial" w:eastAsia="Arial" w:hAnsi="Arial" w:cs="Arial"/>
          <w:sz w:val="22"/>
          <w:szCs w:val="22"/>
        </w:rPr>
        <w:t xml:space="preserve"> payments (copay, coinsurance, balances), please contact our infusion staff prior to your</w:t>
      </w:r>
      <w:r w:rsidRPr="00F604EE">
        <w:rPr>
          <w:rFonts w:ascii="Arial" w:eastAsia="Arial" w:hAnsi="Arial" w:cs="Arial"/>
          <w:spacing w:val="1"/>
          <w:sz w:val="22"/>
          <w:szCs w:val="22"/>
        </w:rPr>
        <w:t xml:space="preserve"> </w:t>
      </w:r>
      <w:r w:rsidRPr="00F604EE">
        <w:rPr>
          <w:rFonts w:ascii="Arial" w:eastAsia="Arial" w:hAnsi="Arial" w:cs="Arial"/>
          <w:sz w:val="22"/>
          <w:szCs w:val="22"/>
        </w:rPr>
        <w:t>appointment.</w:t>
      </w:r>
    </w:p>
    <w:sectPr w:rsidR="00862AEB" w:rsidRPr="00F604EE" w:rsidSect="00F604E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8563" w14:textId="77777777" w:rsidR="003A3829" w:rsidRDefault="003A3829" w:rsidP="007611B1">
      <w:r>
        <w:separator/>
      </w:r>
    </w:p>
  </w:endnote>
  <w:endnote w:type="continuationSeparator" w:id="0">
    <w:p w14:paraId="5D0A0998" w14:textId="77777777" w:rsidR="003A3829" w:rsidRDefault="003A3829" w:rsidP="0076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98C3" w14:textId="77777777" w:rsidR="003A3829" w:rsidRDefault="003A3829" w:rsidP="007611B1">
      <w:r>
        <w:separator/>
      </w:r>
    </w:p>
  </w:footnote>
  <w:footnote w:type="continuationSeparator" w:id="0">
    <w:p w14:paraId="524EACE7" w14:textId="77777777" w:rsidR="003A3829" w:rsidRDefault="003A3829" w:rsidP="0076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6849" w14:textId="77777777" w:rsidR="007611B1" w:rsidRDefault="007611B1" w:rsidP="007611B1">
    <w:pPr>
      <w:pStyle w:val="Header"/>
    </w:pPr>
    <w:r>
      <w:rPr>
        <w:noProof/>
      </w:rPr>
      <mc:AlternateContent>
        <mc:Choice Requires="wps">
          <w:drawing>
            <wp:anchor distT="45720" distB="45720" distL="114300" distR="114300" simplePos="0" relativeHeight="251660288" behindDoc="0" locked="0" layoutInCell="1" allowOverlap="1" wp14:anchorId="0E094C6F" wp14:editId="27B9D29C">
              <wp:simplePos x="0" y="0"/>
              <wp:positionH relativeFrom="column">
                <wp:posOffset>2890520</wp:posOffset>
              </wp:positionH>
              <wp:positionV relativeFrom="paragraph">
                <wp:posOffset>28575</wp:posOffset>
              </wp:positionV>
              <wp:extent cx="1005840" cy="5359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35940"/>
                      </a:xfrm>
                      <a:prstGeom prst="rect">
                        <a:avLst/>
                      </a:prstGeom>
                      <a:noFill/>
                      <a:ln w="9525">
                        <a:noFill/>
                        <a:miter lim="800000"/>
                        <a:headEnd/>
                        <a:tailEnd/>
                      </a:ln>
                    </wps:spPr>
                    <wps:txbx>
                      <w:txbxContent>
                        <w:p w14:paraId="0BBCBF80" w14:textId="77777777" w:rsidR="007611B1" w:rsidRPr="00F604EE" w:rsidRDefault="007611B1">
                          <w:pPr>
                            <w:rPr>
                              <w:rFonts w:ascii="Garamond" w:hAnsi="Garamond"/>
                              <w:b/>
                              <w:color w:val="FFFFFF"/>
                              <w:sz w:val="48"/>
                            </w:rPr>
                          </w:pPr>
                          <w:r w:rsidRPr="00F604EE">
                            <w:rPr>
                              <w:rFonts w:ascii="Garamond" w:hAnsi="Garamond"/>
                              <w:color w:val="FFFFFF"/>
                              <w:sz w:val="48"/>
                            </w:rPr>
                            <w:t xml:space="preserve"> </w:t>
                          </w:r>
                          <w:r w:rsidRPr="00F604EE">
                            <w:rPr>
                              <w:rFonts w:ascii="Garamond" w:hAnsi="Garamond"/>
                              <w:b/>
                              <w:color w:val="FFFFFF"/>
                              <w:sz w:val="44"/>
                            </w:rPr>
                            <w:t>IRI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094C6F" id="_x0000_t202" coordsize="21600,21600" o:spt="202" path="m,l,21600r21600,l21600,xe">
              <v:stroke joinstyle="miter"/>
              <v:path gradientshapeok="t" o:connecttype="rect"/>
            </v:shapetype>
            <v:shape id="Text Box 2" o:spid="_x0000_s1029" type="#_x0000_t202" style="position:absolute;margin-left:227.6pt;margin-top:2.25pt;width:79.2pt;height:4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" filled="f" stroked="f">
              <v:textbox>
                <w:txbxContent>
                  <w:p w14:paraId="0BBCBF80" w14:textId="77777777" w:rsidR="007611B1" w:rsidRPr="00F604EE" w:rsidRDefault="007611B1">
                    <w:pPr>
                      <w:rPr>
                        <w:rFonts w:ascii="Garamond" w:hAnsi="Garamond"/>
                        <w:b/>
                        <w:color w:val="FFFFFF"/>
                        <w:sz w:val="48"/>
                      </w:rPr>
                    </w:pPr>
                    <w:r w:rsidRPr="00F604EE">
                      <w:rPr>
                        <w:rFonts w:ascii="Garamond" w:hAnsi="Garamond"/>
                        <w:color w:val="FFFFFF"/>
                        <w:sz w:val="48"/>
                      </w:rPr>
                      <w:t xml:space="preserve"> </w:t>
                    </w:r>
                    <w:r w:rsidRPr="00F604EE">
                      <w:rPr>
                        <w:rFonts w:ascii="Garamond" w:hAnsi="Garamond"/>
                        <w:b/>
                        <w:color w:val="FFFFFF"/>
                        <w:sz w:val="44"/>
                      </w:rPr>
                      <w:t>IRIM</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8AB96AE" wp14:editId="19C09264">
              <wp:simplePos x="0" y="0"/>
              <wp:positionH relativeFrom="page">
                <wp:posOffset>3343910</wp:posOffset>
              </wp:positionH>
              <wp:positionV relativeFrom="page">
                <wp:posOffset>189230</wp:posOffset>
              </wp:positionV>
              <wp:extent cx="1085850" cy="1111885"/>
              <wp:effectExtent l="0" t="0" r="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1081405"/>
                        <a:chOff x="5290" y="323"/>
                        <a:chExt cx="1662" cy="1703"/>
                      </a:xfrm>
                    </wpg:grpSpPr>
                    <wps:wsp>
                      <wps:cNvPr id="5" name="Freeform 5"/>
                      <wps:cNvSpPr>
                        <a:spLocks/>
                      </wps:cNvSpPr>
                      <wps:spPr bwMode="auto">
                        <a:xfrm>
                          <a:off x="5290" y="323"/>
                          <a:ext cx="1662" cy="1703"/>
                        </a:xfrm>
                        <a:custGeom>
                          <a:avLst/>
                          <a:gdLst>
                            <a:gd name="T0" fmla="+- 0 6189 5290"/>
                            <a:gd name="T1" fmla="*/ T0 w 1662"/>
                            <a:gd name="T2" fmla="+- 0 2023 323"/>
                            <a:gd name="T3" fmla="*/ 2023 h 1703"/>
                            <a:gd name="T4" fmla="+- 0 6321 5290"/>
                            <a:gd name="T5" fmla="*/ T4 w 1662"/>
                            <a:gd name="T6" fmla="+- 0 2001 323"/>
                            <a:gd name="T7" fmla="*/ 2001 h 1703"/>
                            <a:gd name="T8" fmla="+- 0 6444 5290"/>
                            <a:gd name="T9" fmla="*/ T8 w 1662"/>
                            <a:gd name="T10" fmla="+- 0 1959 323"/>
                            <a:gd name="T11" fmla="*/ 1959 h 1703"/>
                            <a:gd name="T12" fmla="+- 0 6559 5290"/>
                            <a:gd name="T13" fmla="*/ T12 w 1662"/>
                            <a:gd name="T14" fmla="+- 0 1898 323"/>
                            <a:gd name="T15" fmla="*/ 1898 h 1703"/>
                            <a:gd name="T16" fmla="+- 0 6662 5290"/>
                            <a:gd name="T17" fmla="*/ T16 w 1662"/>
                            <a:gd name="T18" fmla="+- 0 1821 323"/>
                            <a:gd name="T19" fmla="*/ 1821 h 1703"/>
                            <a:gd name="T20" fmla="+- 0 6752 5290"/>
                            <a:gd name="T21" fmla="*/ T20 w 1662"/>
                            <a:gd name="T22" fmla="+- 0 1728 323"/>
                            <a:gd name="T23" fmla="*/ 1728 h 1703"/>
                            <a:gd name="T24" fmla="+- 0 6827 5290"/>
                            <a:gd name="T25" fmla="*/ T24 w 1662"/>
                            <a:gd name="T26" fmla="+- 0 1623 323"/>
                            <a:gd name="T27" fmla="*/ 1623 h 1703"/>
                            <a:gd name="T28" fmla="+- 0 6887 5290"/>
                            <a:gd name="T29" fmla="*/ T28 w 1662"/>
                            <a:gd name="T30" fmla="+- 0 1506 323"/>
                            <a:gd name="T31" fmla="*/ 1506 h 1703"/>
                            <a:gd name="T32" fmla="+- 0 6928 5290"/>
                            <a:gd name="T33" fmla="*/ T32 w 1662"/>
                            <a:gd name="T34" fmla="+- 0 1379 323"/>
                            <a:gd name="T35" fmla="*/ 1379 h 1703"/>
                            <a:gd name="T36" fmla="+- 0 6949 5290"/>
                            <a:gd name="T37" fmla="*/ T36 w 1662"/>
                            <a:gd name="T38" fmla="+- 0 1244 323"/>
                            <a:gd name="T39" fmla="*/ 1244 h 1703"/>
                            <a:gd name="T40" fmla="+- 0 6949 5290"/>
                            <a:gd name="T41" fmla="*/ T40 w 1662"/>
                            <a:gd name="T42" fmla="+- 0 1104 323"/>
                            <a:gd name="T43" fmla="*/ 1104 h 1703"/>
                            <a:gd name="T44" fmla="+- 0 6928 5290"/>
                            <a:gd name="T45" fmla="*/ T44 w 1662"/>
                            <a:gd name="T46" fmla="+- 0 970 323"/>
                            <a:gd name="T47" fmla="*/ 970 h 1703"/>
                            <a:gd name="T48" fmla="+- 0 6887 5290"/>
                            <a:gd name="T49" fmla="*/ T48 w 1662"/>
                            <a:gd name="T50" fmla="+- 0 843 323"/>
                            <a:gd name="T51" fmla="*/ 843 h 1703"/>
                            <a:gd name="T52" fmla="+- 0 6827 5290"/>
                            <a:gd name="T53" fmla="*/ T52 w 1662"/>
                            <a:gd name="T54" fmla="+- 0 726 323"/>
                            <a:gd name="T55" fmla="*/ 726 h 1703"/>
                            <a:gd name="T56" fmla="+- 0 6752 5290"/>
                            <a:gd name="T57" fmla="*/ T56 w 1662"/>
                            <a:gd name="T58" fmla="+- 0 620 323"/>
                            <a:gd name="T59" fmla="*/ 620 h 1703"/>
                            <a:gd name="T60" fmla="+- 0 6662 5290"/>
                            <a:gd name="T61" fmla="*/ T60 w 1662"/>
                            <a:gd name="T62" fmla="+- 0 528 323"/>
                            <a:gd name="T63" fmla="*/ 528 h 1703"/>
                            <a:gd name="T64" fmla="+- 0 6559 5290"/>
                            <a:gd name="T65" fmla="*/ T64 w 1662"/>
                            <a:gd name="T66" fmla="+- 0 450 323"/>
                            <a:gd name="T67" fmla="*/ 450 h 1703"/>
                            <a:gd name="T68" fmla="+- 0 6444 5290"/>
                            <a:gd name="T69" fmla="*/ T68 w 1662"/>
                            <a:gd name="T70" fmla="+- 0 390 323"/>
                            <a:gd name="T71" fmla="*/ 390 h 1703"/>
                            <a:gd name="T72" fmla="+- 0 6321 5290"/>
                            <a:gd name="T73" fmla="*/ T72 w 1662"/>
                            <a:gd name="T74" fmla="+- 0 347 323"/>
                            <a:gd name="T75" fmla="*/ 347 h 1703"/>
                            <a:gd name="T76" fmla="+- 0 6189 5290"/>
                            <a:gd name="T77" fmla="*/ T76 w 1662"/>
                            <a:gd name="T78" fmla="+- 0 326 323"/>
                            <a:gd name="T79" fmla="*/ 326 h 1703"/>
                            <a:gd name="T80" fmla="+- 0 6053 5290"/>
                            <a:gd name="T81" fmla="*/ T80 w 1662"/>
                            <a:gd name="T82" fmla="+- 0 326 323"/>
                            <a:gd name="T83" fmla="*/ 326 h 1703"/>
                            <a:gd name="T84" fmla="+- 0 5921 5290"/>
                            <a:gd name="T85" fmla="*/ T84 w 1662"/>
                            <a:gd name="T86" fmla="+- 0 347 323"/>
                            <a:gd name="T87" fmla="*/ 347 h 1703"/>
                            <a:gd name="T88" fmla="+- 0 5798 5290"/>
                            <a:gd name="T89" fmla="*/ T88 w 1662"/>
                            <a:gd name="T90" fmla="+- 0 390 323"/>
                            <a:gd name="T91" fmla="*/ 390 h 1703"/>
                            <a:gd name="T92" fmla="+- 0 5683 5290"/>
                            <a:gd name="T93" fmla="*/ T92 w 1662"/>
                            <a:gd name="T94" fmla="+- 0 450 323"/>
                            <a:gd name="T95" fmla="*/ 450 h 1703"/>
                            <a:gd name="T96" fmla="+- 0 5580 5290"/>
                            <a:gd name="T97" fmla="*/ T96 w 1662"/>
                            <a:gd name="T98" fmla="+- 0 528 323"/>
                            <a:gd name="T99" fmla="*/ 528 h 1703"/>
                            <a:gd name="T100" fmla="+- 0 5490 5290"/>
                            <a:gd name="T101" fmla="*/ T100 w 1662"/>
                            <a:gd name="T102" fmla="+- 0 620 323"/>
                            <a:gd name="T103" fmla="*/ 620 h 1703"/>
                            <a:gd name="T104" fmla="+- 0 5415 5290"/>
                            <a:gd name="T105" fmla="*/ T104 w 1662"/>
                            <a:gd name="T106" fmla="+- 0 726 323"/>
                            <a:gd name="T107" fmla="*/ 726 h 1703"/>
                            <a:gd name="T108" fmla="+- 0 5355 5290"/>
                            <a:gd name="T109" fmla="*/ T108 w 1662"/>
                            <a:gd name="T110" fmla="+- 0 843 323"/>
                            <a:gd name="T111" fmla="*/ 843 h 1703"/>
                            <a:gd name="T112" fmla="+- 0 5314 5290"/>
                            <a:gd name="T113" fmla="*/ T112 w 1662"/>
                            <a:gd name="T114" fmla="+- 0 970 323"/>
                            <a:gd name="T115" fmla="*/ 970 h 1703"/>
                            <a:gd name="T116" fmla="+- 0 5293 5290"/>
                            <a:gd name="T117" fmla="*/ T116 w 1662"/>
                            <a:gd name="T118" fmla="+- 0 1104 323"/>
                            <a:gd name="T119" fmla="*/ 1104 h 1703"/>
                            <a:gd name="T120" fmla="+- 0 5293 5290"/>
                            <a:gd name="T121" fmla="*/ T120 w 1662"/>
                            <a:gd name="T122" fmla="+- 0 1244 323"/>
                            <a:gd name="T123" fmla="*/ 1244 h 1703"/>
                            <a:gd name="T124" fmla="+- 0 5314 5290"/>
                            <a:gd name="T125" fmla="*/ T124 w 1662"/>
                            <a:gd name="T126" fmla="+- 0 1379 323"/>
                            <a:gd name="T127" fmla="*/ 1379 h 1703"/>
                            <a:gd name="T128" fmla="+- 0 5355 5290"/>
                            <a:gd name="T129" fmla="*/ T128 w 1662"/>
                            <a:gd name="T130" fmla="+- 0 1506 323"/>
                            <a:gd name="T131" fmla="*/ 1506 h 1703"/>
                            <a:gd name="T132" fmla="+- 0 5415 5290"/>
                            <a:gd name="T133" fmla="*/ T132 w 1662"/>
                            <a:gd name="T134" fmla="+- 0 1623 323"/>
                            <a:gd name="T135" fmla="*/ 1623 h 1703"/>
                            <a:gd name="T136" fmla="+- 0 5490 5290"/>
                            <a:gd name="T137" fmla="*/ T136 w 1662"/>
                            <a:gd name="T138" fmla="+- 0 1728 323"/>
                            <a:gd name="T139" fmla="*/ 1728 h 1703"/>
                            <a:gd name="T140" fmla="+- 0 5580 5290"/>
                            <a:gd name="T141" fmla="*/ T140 w 1662"/>
                            <a:gd name="T142" fmla="+- 0 1821 323"/>
                            <a:gd name="T143" fmla="*/ 1821 h 1703"/>
                            <a:gd name="T144" fmla="+- 0 5683 5290"/>
                            <a:gd name="T145" fmla="*/ T144 w 1662"/>
                            <a:gd name="T146" fmla="+- 0 1898 323"/>
                            <a:gd name="T147" fmla="*/ 1898 h 1703"/>
                            <a:gd name="T148" fmla="+- 0 5798 5290"/>
                            <a:gd name="T149" fmla="*/ T148 w 1662"/>
                            <a:gd name="T150" fmla="+- 0 1959 323"/>
                            <a:gd name="T151" fmla="*/ 1959 h 1703"/>
                            <a:gd name="T152" fmla="+- 0 5921 5290"/>
                            <a:gd name="T153" fmla="*/ T152 w 1662"/>
                            <a:gd name="T154" fmla="+- 0 2001 323"/>
                            <a:gd name="T155" fmla="*/ 2001 h 1703"/>
                            <a:gd name="T156" fmla="+- 0 6053 5290"/>
                            <a:gd name="T157" fmla="*/ T156 w 1662"/>
                            <a:gd name="T158" fmla="+- 0 2023 323"/>
                            <a:gd name="T159" fmla="*/ 202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62" h="1703">
                              <a:moveTo>
                                <a:pt x="831" y="1703"/>
                              </a:moveTo>
                              <a:lnTo>
                                <a:pt x="899" y="1700"/>
                              </a:lnTo>
                              <a:lnTo>
                                <a:pt x="966" y="1691"/>
                              </a:lnTo>
                              <a:lnTo>
                                <a:pt x="1031" y="1678"/>
                              </a:lnTo>
                              <a:lnTo>
                                <a:pt x="1094" y="1659"/>
                              </a:lnTo>
                              <a:lnTo>
                                <a:pt x="1154" y="1636"/>
                              </a:lnTo>
                              <a:lnTo>
                                <a:pt x="1213" y="1608"/>
                              </a:lnTo>
                              <a:lnTo>
                                <a:pt x="1269" y="1575"/>
                              </a:lnTo>
                              <a:lnTo>
                                <a:pt x="1322" y="1538"/>
                              </a:lnTo>
                              <a:lnTo>
                                <a:pt x="1372" y="1498"/>
                              </a:lnTo>
                              <a:lnTo>
                                <a:pt x="1419" y="1453"/>
                              </a:lnTo>
                              <a:lnTo>
                                <a:pt x="1462" y="1405"/>
                              </a:lnTo>
                              <a:lnTo>
                                <a:pt x="1502" y="1354"/>
                              </a:lnTo>
                              <a:lnTo>
                                <a:pt x="1537" y="1300"/>
                              </a:lnTo>
                              <a:lnTo>
                                <a:pt x="1569" y="1242"/>
                              </a:lnTo>
                              <a:lnTo>
                                <a:pt x="1597" y="1183"/>
                              </a:lnTo>
                              <a:lnTo>
                                <a:pt x="1620" y="1120"/>
                              </a:lnTo>
                              <a:lnTo>
                                <a:pt x="1638" y="1056"/>
                              </a:lnTo>
                              <a:lnTo>
                                <a:pt x="1651" y="989"/>
                              </a:lnTo>
                              <a:lnTo>
                                <a:pt x="1659" y="921"/>
                              </a:lnTo>
                              <a:lnTo>
                                <a:pt x="1662" y="851"/>
                              </a:lnTo>
                              <a:lnTo>
                                <a:pt x="1659" y="781"/>
                              </a:lnTo>
                              <a:lnTo>
                                <a:pt x="1651" y="713"/>
                              </a:lnTo>
                              <a:lnTo>
                                <a:pt x="1638" y="647"/>
                              </a:lnTo>
                              <a:lnTo>
                                <a:pt x="1620" y="582"/>
                              </a:lnTo>
                              <a:lnTo>
                                <a:pt x="1597" y="520"/>
                              </a:lnTo>
                              <a:lnTo>
                                <a:pt x="1569" y="460"/>
                              </a:lnTo>
                              <a:lnTo>
                                <a:pt x="1537" y="403"/>
                              </a:lnTo>
                              <a:lnTo>
                                <a:pt x="1502" y="348"/>
                              </a:lnTo>
                              <a:lnTo>
                                <a:pt x="1462" y="297"/>
                              </a:lnTo>
                              <a:lnTo>
                                <a:pt x="1419" y="249"/>
                              </a:lnTo>
                              <a:lnTo>
                                <a:pt x="1372" y="205"/>
                              </a:lnTo>
                              <a:lnTo>
                                <a:pt x="1322" y="164"/>
                              </a:lnTo>
                              <a:lnTo>
                                <a:pt x="1269" y="127"/>
                              </a:lnTo>
                              <a:lnTo>
                                <a:pt x="1213" y="95"/>
                              </a:lnTo>
                              <a:lnTo>
                                <a:pt x="1154" y="67"/>
                              </a:lnTo>
                              <a:lnTo>
                                <a:pt x="1094" y="43"/>
                              </a:lnTo>
                              <a:lnTo>
                                <a:pt x="1031" y="24"/>
                              </a:lnTo>
                              <a:lnTo>
                                <a:pt x="966" y="11"/>
                              </a:lnTo>
                              <a:lnTo>
                                <a:pt x="899" y="3"/>
                              </a:lnTo>
                              <a:lnTo>
                                <a:pt x="831" y="0"/>
                              </a:lnTo>
                              <a:lnTo>
                                <a:pt x="763" y="3"/>
                              </a:lnTo>
                              <a:lnTo>
                                <a:pt x="696" y="11"/>
                              </a:lnTo>
                              <a:lnTo>
                                <a:pt x="631" y="24"/>
                              </a:lnTo>
                              <a:lnTo>
                                <a:pt x="568" y="43"/>
                              </a:lnTo>
                              <a:lnTo>
                                <a:pt x="508" y="67"/>
                              </a:lnTo>
                              <a:lnTo>
                                <a:pt x="449" y="95"/>
                              </a:lnTo>
                              <a:lnTo>
                                <a:pt x="393" y="127"/>
                              </a:lnTo>
                              <a:lnTo>
                                <a:pt x="340" y="164"/>
                              </a:lnTo>
                              <a:lnTo>
                                <a:pt x="290" y="205"/>
                              </a:lnTo>
                              <a:lnTo>
                                <a:pt x="243" y="249"/>
                              </a:lnTo>
                              <a:lnTo>
                                <a:pt x="200" y="297"/>
                              </a:lnTo>
                              <a:lnTo>
                                <a:pt x="160" y="348"/>
                              </a:lnTo>
                              <a:lnTo>
                                <a:pt x="125" y="403"/>
                              </a:lnTo>
                              <a:lnTo>
                                <a:pt x="93" y="460"/>
                              </a:lnTo>
                              <a:lnTo>
                                <a:pt x="65" y="520"/>
                              </a:lnTo>
                              <a:lnTo>
                                <a:pt x="42" y="582"/>
                              </a:lnTo>
                              <a:lnTo>
                                <a:pt x="24" y="647"/>
                              </a:lnTo>
                              <a:lnTo>
                                <a:pt x="11" y="713"/>
                              </a:lnTo>
                              <a:lnTo>
                                <a:pt x="3" y="781"/>
                              </a:lnTo>
                              <a:lnTo>
                                <a:pt x="0" y="851"/>
                              </a:lnTo>
                              <a:lnTo>
                                <a:pt x="3" y="921"/>
                              </a:lnTo>
                              <a:lnTo>
                                <a:pt x="11" y="989"/>
                              </a:lnTo>
                              <a:lnTo>
                                <a:pt x="24" y="1056"/>
                              </a:lnTo>
                              <a:lnTo>
                                <a:pt x="42" y="1120"/>
                              </a:lnTo>
                              <a:lnTo>
                                <a:pt x="65" y="1183"/>
                              </a:lnTo>
                              <a:lnTo>
                                <a:pt x="93" y="1242"/>
                              </a:lnTo>
                              <a:lnTo>
                                <a:pt x="125" y="1300"/>
                              </a:lnTo>
                              <a:lnTo>
                                <a:pt x="160" y="1354"/>
                              </a:lnTo>
                              <a:lnTo>
                                <a:pt x="200" y="1405"/>
                              </a:lnTo>
                              <a:lnTo>
                                <a:pt x="243" y="1453"/>
                              </a:lnTo>
                              <a:lnTo>
                                <a:pt x="290" y="1498"/>
                              </a:lnTo>
                              <a:lnTo>
                                <a:pt x="340" y="1538"/>
                              </a:lnTo>
                              <a:lnTo>
                                <a:pt x="393" y="1575"/>
                              </a:lnTo>
                              <a:lnTo>
                                <a:pt x="449" y="1608"/>
                              </a:lnTo>
                              <a:lnTo>
                                <a:pt x="508" y="1636"/>
                              </a:lnTo>
                              <a:lnTo>
                                <a:pt x="568" y="1659"/>
                              </a:lnTo>
                              <a:lnTo>
                                <a:pt x="631" y="1678"/>
                              </a:lnTo>
                              <a:lnTo>
                                <a:pt x="696" y="1691"/>
                              </a:lnTo>
                              <a:lnTo>
                                <a:pt x="763" y="1700"/>
                              </a:lnTo>
                              <a:lnTo>
                                <a:pt x="831" y="1703"/>
                              </a:lnTo>
                              <a:close/>
                            </a:path>
                          </a:pathLst>
                        </a:custGeom>
                        <a:noFill/>
                        <a:ln w="30798">
                          <a:solidFill>
                            <a:srgbClr val="D122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5361" y="396"/>
                          <a:ext cx="1520" cy="1557"/>
                        </a:xfrm>
                        <a:custGeom>
                          <a:avLst/>
                          <a:gdLst>
                            <a:gd name="T0" fmla="+- 0 6183 5361"/>
                            <a:gd name="T1" fmla="*/ T0 w 1520"/>
                            <a:gd name="T2" fmla="+- 0 1950 396"/>
                            <a:gd name="T3" fmla="*/ 1950 h 1557"/>
                            <a:gd name="T4" fmla="+- 0 6304 5361"/>
                            <a:gd name="T5" fmla="*/ T4 w 1520"/>
                            <a:gd name="T6" fmla="+- 0 1930 396"/>
                            <a:gd name="T7" fmla="*/ 1930 h 1557"/>
                            <a:gd name="T8" fmla="+- 0 6417 5361"/>
                            <a:gd name="T9" fmla="*/ T8 w 1520"/>
                            <a:gd name="T10" fmla="+- 0 1891 396"/>
                            <a:gd name="T11" fmla="*/ 1891 h 1557"/>
                            <a:gd name="T12" fmla="+- 0 6521 5361"/>
                            <a:gd name="T13" fmla="*/ T12 w 1520"/>
                            <a:gd name="T14" fmla="+- 0 1836 396"/>
                            <a:gd name="T15" fmla="*/ 1836 h 1557"/>
                            <a:gd name="T16" fmla="+- 0 6615 5361"/>
                            <a:gd name="T17" fmla="*/ T16 w 1520"/>
                            <a:gd name="T18" fmla="+- 0 1765 396"/>
                            <a:gd name="T19" fmla="*/ 1765 h 1557"/>
                            <a:gd name="T20" fmla="+- 0 6698 5361"/>
                            <a:gd name="T21" fmla="*/ T20 w 1520"/>
                            <a:gd name="T22" fmla="+- 0 1681 396"/>
                            <a:gd name="T23" fmla="*/ 1681 h 1557"/>
                            <a:gd name="T24" fmla="+- 0 6767 5361"/>
                            <a:gd name="T25" fmla="*/ T24 w 1520"/>
                            <a:gd name="T26" fmla="+- 0 1584 396"/>
                            <a:gd name="T27" fmla="*/ 1584 h 1557"/>
                            <a:gd name="T28" fmla="+- 0 6821 5361"/>
                            <a:gd name="T29" fmla="*/ T28 w 1520"/>
                            <a:gd name="T30" fmla="+- 0 1477 396"/>
                            <a:gd name="T31" fmla="*/ 1477 h 1557"/>
                            <a:gd name="T32" fmla="+- 0 6859 5361"/>
                            <a:gd name="T33" fmla="*/ T32 w 1520"/>
                            <a:gd name="T34" fmla="+- 0 1361 396"/>
                            <a:gd name="T35" fmla="*/ 1361 h 1557"/>
                            <a:gd name="T36" fmla="+- 0 6878 5361"/>
                            <a:gd name="T37" fmla="*/ T36 w 1520"/>
                            <a:gd name="T38" fmla="+- 0 1238 396"/>
                            <a:gd name="T39" fmla="*/ 1238 h 1557"/>
                            <a:gd name="T40" fmla="+- 0 6878 5361"/>
                            <a:gd name="T41" fmla="*/ T40 w 1520"/>
                            <a:gd name="T42" fmla="+- 0 1110 396"/>
                            <a:gd name="T43" fmla="*/ 1110 h 1557"/>
                            <a:gd name="T44" fmla="+- 0 6859 5361"/>
                            <a:gd name="T45" fmla="*/ T44 w 1520"/>
                            <a:gd name="T46" fmla="+- 0 987 396"/>
                            <a:gd name="T47" fmla="*/ 987 h 1557"/>
                            <a:gd name="T48" fmla="+- 0 6821 5361"/>
                            <a:gd name="T49" fmla="*/ T48 w 1520"/>
                            <a:gd name="T50" fmla="+- 0 871 396"/>
                            <a:gd name="T51" fmla="*/ 871 h 1557"/>
                            <a:gd name="T52" fmla="+- 0 6767 5361"/>
                            <a:gd name="T53" fmla="*/ T52 w 1520"/>
                            <a:gd name="T54" fmla="+- 0 764 396"/>
                            <a:gd name="T55" fmla="*/ 764 h 1557"/>
                            <a:gd name="T56" fmla="+- 0 6698 5361"/>
                            <a:gd name="T57" fmla="*/ T56 w 1520"/>
                            <a:gd name="T58" fmla="+- 0 668 396"/>
                            <a:gd name="T59" fmla="*/ 668 h 1557"/>
                            <a:gd name="T60" fmla="+- 0 6615 5361"/>
                            <a:gd name="T61" fmla="*/ T60 w 1520"/>
                            <a:gd name="T62" fmla="+- 0 583 396"/>
                            <a:gd name="T63" fmla="*/ 583 h 1557"/>
                            <a:gd name="T64" fmla="+- 0 6521 5361"/>
                            <a:gd name="T65" fmla="*/ T64 w 1520"/>
                            <a:gd name="T66" fmla="+- 0 512 396"/>
                            <a:gd name="T67" fmla="*/ 512 h 1557"/>
                            <a:gd name="T68" fmla="+- 0 6417 5361"/>
                            <a:gd name="T69" fmla="*/ T68 w 1520"/>
                            <a:gd name="T70" fmla="+- 0 457 396"/>
                            <a:gd name="T71" fmla="*/ 457 h 1557"/>
                            <a:gd name="T72" fmla="+- 0 6304 5361"/>
                            <a:gd name="T73" fmla="*/ T72 w 1520"/>
                            <a:gd name="T74" fmla="+- 0 418 396"/>
                            <a:gd name="T75" fmla="*/ 418 h 1557"/>
                            <a:gd name="T76" fmla="+- 0 6183 5361"/>
                            <a:gd name="T77" fmla="*/ T76 w 1520"/>
                            <a:gd name="T78" fmla="+- 0 398 396"/>
                            <a:gd name="T79" fmla="*/ 398 h 1557"/>
                            <a:gd name="T80" fmla="+- 0 6059 5361"/>
                            <a:gd name="T81" fmla="*/ T80 w 1520"/>
                            <a:gd name="T82" fmla="+- 0 398 396"/>
                            <a:gd name="T83" fmla="*/ 398 h 1557"/>
                            <a:gd name="T84" fmla="+- 0 5938 5361"/>
                            <a:gd name="T85" fmla="*/ T84 w 1520"/>
                            <a:gd name="T86" fmla="+- 0 418 396"/>
                            <a:gd name="T87" fmla="*/ 418 h 1557"/>
                            <a:gd name="T88" fmla="+- 0 5825 5361"/>
                            <a:gd name="T89" fmla="*/ T88 w 1520"/>
                            <a:gd name="T90" fmla="+- 0 457 396"/>
                            <a:gd name="T91" fmla="*/ 457 h 1557"/>
                            <a:gd name="T92" fmla="+- 0 5721 5361"/>
                            <a:gd name="T93" fmla="*/ T92 w 1520"/>
                            <a:gd name="T94" fmla="+- 0 512 396"/>
                            <a:gd name="T95" fmla="*/ 512 h 1557"/>
                            <a:gd name="T96" fmla="+- 0 5627 5361"/>
                            <a:gd name="T97" fmla="*/ T96 w 1520"/>
                            <a:gd name="T98" fmla="+- 0 583 396"/>
                            <a:gd name="T99" fmla="*/ 583 h 1557"/>
                            <a:gd name="T100" fmla="+- 0 5544 5361"/>
                            <a:gd name="T101" fmla="*/ T100 w 1520"/>
                            <a:gd name="T102" fmla="+- 0 668 396"/>
                            <a:gd name="T103" fmla="*/ 668 h 1557"/>
                            <a:gd name="T104" fmla="+- 0 5475 5361"/>
                            <a:gd name="T105" fmla="*/ T104 w 1520"/>
                            <a:gd name="T106" fmla="+- 0 764 396"/>
                            <a:gd name="T107" fmla="*/ 764 h 1557"/>
                            <a:gd name="T108" fmla="+- 0 5421 5361"/>
                            <a:gd name="T109" fmla="*/ T108 w 1520"/>
                            <a:gd name="T110" fmla="+- 0 871 396"/>
                            <a:gd name="T111" fmla="*/ 871 h 1557"/>
                            <a:gd name="T112" fmla="+- 0 5383 5361"/>
                            <a:gd name="T113" fmla="*/ T112 w 1520"/>
                            <a:gd name="T114" fmla="+- 0 987 396"/>
                            <a:gd name="T115" fmla="*/ 987 h 1557"/>
                            <a:gd name="T116" fmla="+- 0 5364 5361"/>
                            <a:gd name="T117" fmla="*/ T116 w 1520"/>
                            <a:gd name="T118" fmla="+- 0 1110 396"/>
                            <a:gd name="T119" fmla="*/ 1110 h 1557"/>
                            <a:gd name="T120" fmla="+- 0 5364 5361"/>
                            <a:gd name="T121" fmla="*/ T120 w 1520"/>
                            <a:gd name="T122" fmla="+- 0 1238 396"/>
                            <a:gd name="T123" fmla="*/ 1238 h 1557"/>
                            <a:gd name="T124" fmla="+- 0 5383 5361"/>
                            <a:gd name="T125" fmla="*/ T124 w 1520"/>
                            <a:gd name="T126" fmla="+- 0 1361 396"/>
                            <a:gd name="T127" fmla="*/ 1361 h 1557"/>
                            <a:gd name="T128" fmla="+- 0 5421 5361"/>
                            <a:gd name="T129" fmla="*/ T128 w 1520"/>
                            <a:gd name="T130" fmla="+- 0 1477 396"/>
                            <a:gd name="T131" fmla="*/ 1477 h 1557"/>
                            <a:gd name="T132" fmla="+- 0 5475 5361"/>
                            <a:gd name="T133" fmla="*/ T132 w 1520"/>
                            <a:gd name="T134" fmla="+- 0 1584 396"/>
                            <a:gd name="T135" fmla="*/ 1584 h 1557"/>
                            <a:gd name="T136" fmla="+- 0 5544 5361"/>
                            <a:gd name="T137" fmla="*/ T136 w 1520"/>
                            <a:gd name="T138" fmla="+- 0 1681 396"/>
                            <a:gd name="T139" fmla="*/ 1681 h 1557"/>
                            <a:gd name="T140" fmla="+- 0 5627 5361"/>
                            <a:gd name="T141" fmla="*/ T140 w 1520"/>
                            <a:gd name="T142" fmla="+- 0 1765 396"/>
                            <a:gd name="T143" fmla="*/ 1765 h 1557"/>
                            <a:gd name="T144" fmla="+- 0 5721 5361"/>
                            <a:gd name="T145" fmla="*/ T144 w 1520"/>
                            <a:gd name="T146" fmla="+- 0 1836 396"/>
                            <a:gd name="T147" fmla="*/ 1836 h 1557"/>
                            <a:gd name="T148" fmla="+- 0 5825 5361"/>
                            <a:gd name="T149" fmla="*/ T148 w 1520"/>
                            <a:gd name="T150" fmla="+- 0 1891 396"/>
                            <a:gd name="T151" fmla="*/ 1891 h 1557"/>
                            <a:gd name="T152" fmla="+- 0 5938 5361"/>
                            <a:gd name="T153" fmla="*/ T152 w 1520"/>
                            <a:gd name="T154" fmla="+- 0 1930 396"/>
                            <a:gd name="T155" fmla="*/ 1930 h 1557"/>
                            <a:gd name="T156" fmla="+- 0 6059 5361"/>
                            <a:gd name="T157" fmla="*/ T156 w 1520"/>
                            <a:gd name="T158" fmla="+- 0 1950 396"/>
                            <a:gd name="T159" fmla="*/ 1950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20" h="1557">
                              <a:moveTo>
                                <a:pt x="760" y="1557"/>
                              </a:moveTo>
                              <a:lnTo>
                                <a:pt x="822" y="1554"/>
                              </a:lnTo>
                              <a:lnTo>
                                <a:pt x="883" y="1546"/>
                              </a:lnTo>
                              <a:lnTo>
                                <a:pt x="943" y="1534"/>
                              </a:lnTo>
                              <a:lnTo>
                                <a:pt x="1000" y="1517"/>
                              </a:lnTo>
                              <a:lnTo>
                                <a:pt x="1056" y="1495"/>
                              </a:lnTo>
                              <a:lnTo>
                                <a:pt x="1109" y="1470"/>
                              </a:lnTo>
                              <a:lnTo>
                                <a:pt x="1160" y="1440"/>
                              </a:lnTo>
                              <a:lnTo>
                                <a:pt x="1209" y="1406"/>
                              </a:lnTo>
                              <a:lnTo>
                                <a:pt x="1254" y="1369"/>
                              </a:lnTo>
                              <a:lnTo>
                                <a:pt x="1297" y="1329"/>
                              </a:lnTo>
                              <a:lnTo>
                                <a:pt x="1337" y="1285"/>
                              </a:lnTo>
                              <a:lnTo>
                                <a:pt x="1373" y="1238"/>
                              </a:lnTo>
                              <a:lnTo>
                                <a:pt x="1406" y="1188"/>
                              </a:lnTo>
                              <a:lnTo>
                                <a:pt x="1435" y="1136"/>
                              </a:lnTo>
                              <a:lnTo>
                                <a:pt x="1460" y="1081"/>
                              </a:lnTo>
                              <a:lnTo>
                                <a:pt x="1481" y="1024"/>
                              </a:lnTo>
                              <a:lnTo>
                                <a:pt x="1498" y="965"/>
                              </a:lnTo>
                              <a:lnTo>
                                <a:pt x="1510" y="904"/>
                              </a:lnTo>
                              <a:lnTo>
                                <a:pt x="1517" y="842"/>
                              </a:lnTo>
                              <a:lnTo>
                                <a:pt x="1520" y="778"/>
                              </a:lnTo>
                              <a:lnTo>
                                <a:pt x="1517" y="714"/>
                              </a:lnTo>
                              <a:lnTo>
                                <a:pt x="1510" y="652"/>
                              </a:lnTo>
                              <a:lnTo>
                                <a:pt x="1498" y="591"/>
                              </a:lnTo>
                              <a:lnTo>
                                <a:pt x="1481" y="532"/>
                              </a:lnTo>
                              <a:lnTo>
                                <a:pt x="1460" y="475"/>
                              </a:lnTo>
                              <a:lnTo>
                                <a:pt x="1435" y="420"/>
                              </a:lnTo>
                              <a:lnTo>
                                <a:pt x="1406" y="368"/>
                              </a:lnTo>
                              <a:lnTo>
                                <a:pt x="1373" y="318"/>
                              </a:lnTo>
                              <a:lnTo>
                                <a:pt x="1337" y="272"/>
                              </a:lnTo>
                              <a:lnTo>
                                <a:pt x="1297" y="228"/>
                              </a:lnTo>
                              <a:lnTo>
                                <a:pt x="1254" y="187"/>
                              </a:lnTo>
                              <a:lnTo>
                                <a:pt x="1209" y="150"/>
                              </a:lnTo>
                              <a:lnTo>
                                <a:pt x="1160" y="116"/>
                              </a:lnTo>
                              <a:lnTo>
                                <a:pt x="1109" y="87"/>
                              </a:lnTo>
                              <a:lnTo>
                                <a:pt x="1056" y="61"/>
                              </a:lnTo>
                              <a:lnTo>
                                <a:pt x="1000" y="39"/>
                              </a:lnTo>
                              <a:lnTo>
                                <a:pt x="943" y="22"/>
                              </a:lnTo>
                              <a:lnTo>
                                <a:pt x="883" y="10"/>
                              </a:lnTo>
                              <a:lnTo>
                                <a:pt x="822" y="2"/>
                              </a:lnTo>
                              <a:lnTo>
                                <a:pt x="760" y="0"/>
                              </a:lnTo>
                              <a:lnTo>
                                <a:pt x="698" y="2"/>
                              </a:lnTo>
                              <a:lnTo>
                                <a:pt x="637" y="10"/>
                              </a:lnTo>
                              <a:lnTo>
                                <a:pt x="577" y="22"/>
                              </a:lnTo>
                              <a:lnTo>
                                <a:pt x="520" y="39"/>
                              </a:lnTo>
                              <a:lnTo>
                                <a:pt x="464" y="61"/>
                              </a:lnTo>
                              <a:lnTo>
                                <a:pt x="411" y="87"/>
                              </a:lnTo>
                              <a:lnTo>
                                <a:pt x="360" y="116"/>
                              </a:lnTo>
                              <a:lnTo>
                                <a:pt x="311" y="150"/>
                              </a:lnTo>
                              <a:lnTo>
                                <a:pt x="266" y="187"/>
                              </a:lnTo>
                              <a:lnTo>
                                <a:pt x="223" y="228"/>
                              </a:lnTo>
                              <a:lnTo>
                                <a:pt x="183" y="272"/>
                              </a:lnTo>
                              <a:lnTo>
                                <a:pt x="147" y="318"/>
                              </a:lnTo>
                              <a:lnTo>
                                <a:pt x="114" y="368"/>
                              </a:lnTo>
                              <a:lnTo>
                                <a:pt x="85" y="420"/>
                              </a:lnTo>
                              <a:lnTo>
                                <a:pt x="60" y="475"/>
                              </a:lnTo>
                              <a:lnTo>
                                <a:pt x="39" y="532"/>
                              </a:lnTo>
                              <a:lnTo>
                                <a:pt x="22" y="591"/>
                              </a:lnTo>
                              <a:lnTo>
                                <a:pt x="10" y="652"/>
                              </a:lnTo>
                              <a:lnTo>
                                <a:pt x="3" y="714"/>
                              </a:lnTo>
                              <a:lnTo>
                                <a:pt x="0" y="778"/>
                              </a:lnTo>
                              <a:lnTo>
                                <a:pt x="3" y="842"/>
                              </a:lnTo>
                              <a:lnTo>
                                <a:pt x="10" y="904"/>
                              </a:lnTo>
                              <a:lnTo>
                                <a:pt x="22" y="965"/>
                              </a:lnTo>
                              <a:lnTo>
                                <a:pt x="39" y="1024"/>
                              </a:lnTo>
                              <a:lnTo>
                                <a:pt x="60" y="1081"/>
                              </a:lnTo>
                              <a:lnTo>
                                <a:pt x="85" y="1136"/>
                              </a:lnTo>
                              <a:lnTo>
                                <a:pt x="114" y="1188"/>
                              </a:lnTo>
                              <a:lnTo>
                                <a:pt x="147" y="1238"/>
                              </a:lnTo>
                              <a:lnTo>
                                <a:pt x="183" y="1285"/>
                              </a:lnTo>
                              <a:lnTo>
                                <a:pt x="223" y="1329"/>
                              </a:lnTo>
                              <a:lnTo>
                                <a:pt x="266" y="1369"/>
                              </a:lnTo>
                              <a:lnTo>
                                <a:pt x="311" y="1406"/>
                              </a:lnTo>
                              <a:lnTo>
                                <a:pt x="360" y="1440"/>
                              </a:lnTo>
                              <a:lnTo>
                                <a:pt x="411" y="1470"/>
                              </a:lnTo>
                              <a:lnTo>
                                <a:pt x="464" y="1495"/>
                              </a:lnTo>
                              <a:lnTo>
                                <a:pt x="520" y="1517"/>
                              </a:lnTo>
                              <a:lnTo>
                                <a:pt x="577" y="1534"/>
                              </a:lnTo>
                              <a:lnTo>
                                <a:pt x="637" y="1546"/>
                              </a:lnTo>
                              <a:lnTo>
                                <a:pt x="698" y="1554"/>
                              </a:lnTo>
                              <a:lnTo>
                                <a:pt x="760" y="1557"/>
                              </a:lnTo>
                              <a:close/>
                            </a:path>
                          </a:pathLst>
                        </a:custGeom>
                        <a:solidFill>
                          <a:srgbClr val="D122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C8F54E" w14:textId="77777777" w:rsidR="007611B1" w:rsidRPr="00F604EE" w:rsidRDefault="007611B1" w:rsidP="007611B1">
                            <w:pPr>
                              <w:jc w:val="center"/>
                              <w:rPr>
                                <w:color w:val="FFFFFF"/>
                                <w:sz w:val="56"/>
                              </w:rPr>
                            </w:pPr>
                          </w:p>
                          <w:p w14:paraId="49779C09" w14:textId="77777777" w:rsidR="007611B1" w:rsidRPr="00F604EE" w:rsidRDefault="007611B1" w:rsidP="007611B1">
                            <w:pPr>
                              <w:rPr>
                                <w:color w:val="FFFFFF"/>
                                <w:sz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B96AE" id="Group 4" o:spid="_x0000_s1030" style="position:absolute;margin-left:263.3pt;margin-top:14.9pt;width:85.5pt;height:87.55pt;z-index:-251658240;mso-position-horizontal-relative:page;mso-position-vertical-relative:page" coordorigin="5290,323" coordsize="166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">
              <v:shape id="Freeform 5" o:spid="_x0000_s1031" style="position:absolute;left:5290;top:323;width:1662;height:1703;visibility:visible;mso-wrap-style:square;v-text-anchor:top" coordsize="166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" path="m831,1703r68,-3l966,1691r65,-13l1094,1659r60,-23l1213,1608r56,-33l1322,1538r50,-40l1419,1453r43,-48l1502,1354r35,-54l1569,1242r28,-59l1620,1120r18,-64l1651,989r8,-68l1662,851r-3,-70l1651,713r-13,-66l1620,582r-23,-62l1569,460r-32,-57l1502,348r-40,-51l1419,249r-47,-44l1322,164r-53,-37l1213,95,1154,67,1094,43,1031,24,966,11,899,3,831,,763,3r-67,8l631,24,568,43,508,67,449,95r-56,32l340,164r-50,41l243,249r-43,48l160,348r-35,55l93,460,65,520,42,582,24,647,11,713,3,781,,851r3,70l11,989r13,67l42,1120r23,63l93,1242r32,58l160,1354r40,51l243,1453r47,45l340,1538r53,37l449,1608r59,28l568,1659r63,19l696,1691r67,9l831,1703xe" filled="f" strokecolor="#d12229" strokeweight=".8555mm">
                <v:path arrowok="t" o:connecttype="custom" o:connectlocs="899,2023;1031,2001;1154,1959;1269,1898;1372,1821;1462,1728;1537,1623;1597,1506;1638,1379;1659,1244;1659,1104;1638,970;1597,843;1537,726;1462,620;1372,528;1269,450;1154,390;1031,347;899,326;763,326;631,347;508,390;393,450;290,528;200,620;125,726;65,843;24,970;3,1104;3,1244;24,1379;65,1506;125,1623;200,1728;290,1821;393,1898;508,1959;631,2001;763,2023" o:connectangles="0,0,0,0,0,0,0,0,0,0,0,0,0,0,0,0,0,0,0,0,0,0,0,0,0,0,0,0,0,0,0,0,0,0,0,0,0,0,0,0"/>
              </v:shape>
              <v:shape id="Freeform 6" o:spid="_x0000_s1032" style="position:absolute;left:5361;top:396;width:1520;height:1557;visibility:visible;mso-wrap-style:square;v-text-anchor:top" coordsize="1520,1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" adj="-11796480,,5400" path="m760,1557r62,-3l883,1546r60,-12l1000,1517r56,-22l1109,1470r51,-30l1209,1406r45,-37l1297,1329r40,-44l1373,1238r33,-50l1435,1136r25,-55l1481,1024r17,-59l1510,904r7,-62l1520,778r-3,-64l1510,652r-12,-61l1481,532r-21,-57l1435,420r-29,-52l1373,318r-36,-46l1297,228r-43,-41l1209,150r-49,-34l1109,87,1056,61,1000,39,943,22,883,10,822,2,760,,698,2r-61,8l577,22,520,39,464,61,411,87r-51,29l311,150r-45,37l223,228r-40,44l147,318r-33,50l85,420,60,475,39,532,22,591,10,652,3,714,,778r3,64l10,904r12,61l39,1024r21,57l85,1136r29,52l147,1238r36,47l223,1329r43,40l311,1406r49,34l411,1470r53,25l520,1517r57,17l637,1546r61,8l760,1557xe" fillcolor="#d12229" stroked="f">
                <v:stroke joinstyle="round"/>
                <v:formulas/>
                <v:path arrowok="t" o:connecttype="custom" o:connectlocs="822,1950;943,1930;1056,1891;1160,1836;1254,1765;1337,1681;1406,1584;1460,1477;1498,1361;1517,1238;1517,1110;1498,987;1460,871;1406,764;1337,668;1254,583;1160,512;1056,457;943,418;822,398;698,398;577,418;464,457;360,512;266,583;183,668;114,764;60,871;22,987;3,1110;3,1238;22,1361;60,1477;114,1584;183,1681;266,1765;360,1836;464,1891;577,1930;698,1950" o:connectangles="0,0,0,0,0,0,0,0,0,0,0,0,0,0,0,0,0,0,0,0,0,0,0,0,0,0,0,0,0,0,0,0,0,0,0,0,0,0,0,0" textboxrect="0,0,1520,1557"/>
                <v:textbox>
                  <w:txbxContent>
                    <w:p w14:paraId="45C8F54E" w14:textId="77777777" w:rsidR="007611B1" w:rsidRPr="00F604EE" w:rsidRDefault="007611B1" w:rsidP="007611B1">
                      <w:pPr>
                        <w:jc w:val="center"/>
                        <w:rPr>
                          <w:color w:val="FFFFFF"/>
                          <w:sz w:val="56"/>
                        </w:rPr>
                      </w:pPr>
                    </w:p>
                    <w:p w14:paraId="49779C09" w14:textId="77777777" w:rsidR="007611B1" w:rsidRPr="00F604EE" w:rsidRDefault="007611B1" w:rsidP="007611B1">
                      <w:pPr>
                        <w:rPr>
                          <w:color w:val="FFFFFF"/>
                          <w:sz w:val="56"/>
                        </w:rPr>
                      </w:pPr>
                    </w:p>
                  </w:txbxContent>
                </v:textbox>
              </v:shape>
              <w10:wrap anchorx="page" anchory="page"/>
            </v:group>
          </w:pict>
        </mc:Fallback>
      </mc:AlternateContent>
    </w:r>
  </w:p>
  <w:p w14:paraId="1FC0A34B" w14:textId="77777777" w:rsidR="007611B1" w:rsidRDefault="007611B1" w:rsidP="007611B1">
    <w:pPr>
      <w:pStyle w:val="Header"/>
    </w:pPr>
  </w:p>
  <w:p w14:paraId="3C4547F1" w14:textId="77777777" w:rsidR="007611B1" w:rsidRDefault="007611B1" w:rsidP="007611B1">
    <w:pPr>
      <w:pStyle w:val="Header"/>
      <w:jc w:val="center"/>
    </w:pPr>
  </w:p>
  <w:p w14:paraId="48E5BE45" w14:textId="77777777" w:rsidR="007611B1" w:rsidRDefault="007611B1" w:rsidP="007611B1">
    <w:pPr>
      <w:pStyle w:val="Header"/>
    </w:pPr>
  </w:p>
  <w:p w14:paraId="30C12F1D" w14:textId="77777777" w:rsidR="007611B1" w:rsidRPr="007611B1" w:rsidRDefault="007611B1" w:rsidP="00034C4C">
    <w:pPr>
      <w:pStyle w:val="Header"/>
      <w:rPr>
        <w:rFonts w:ascii="Garamond" w:hAnsi="Garamond"/>
        <w:b/>
        <w:sz w:val="28"/>
        <w:szCs w:val="28"/>
      </w:rPr>
    </w:pPr>
  </w:p>
  <w:p w14:paraId="7E394166" w14:textId="77777777" w:rsidR="007611B1" w:rsidRDefault="007611B1" w:rsidP="007611B1">
    <w:pPr>
      <w:pStyle w:val="Header"/>
      <w:jc w:val="center"/>
      <w:rPr>
        <w:rFonts w:ascii="Garamond" w:hAnsi="Garamond"/>
        <w:b/>
        <w:sz w:val="28"/>
        <w:szCs w:val="28"/>
      </w:rPr>
    </w:pPr>
    <w:r w:rsidRPr="007611B1">
      <w:rPr>
        <w:rFonts w:ascii="Garamond" w:hAnsi="Garamond"/>
        <w:b/>
        <w:sz w:val="28"/>
        <w:szCs w:val="28"/>
      </w:rPr>
      <w:t>INSTITUTE FOR RHEUMATOLOGY &amp; INTEGRATIVE MEDICINE</w:t>
    </w:r>
  </w:p>
  <w:p w14:paraId="758EEC66" w14:textId="074829FD" w:rsidR="007611B1" w:rsidRPr="00A57013" w:rsidRDefault="00D34AF2" w:rsidP="007611B1">
    <w:pPr>
      <w:pStyle w:val="Header"/>
      <w:jc w:val="center"/>
      <w:rPr>
        <w:rFonts w:ascii="Garamond" w:hAnsi="Garamond"/>
        <w:sz w:val="28"/>
        <w:szCs w:val="28"/>
      </w:rPr>
    </w:pPr>
    <w:r>
      <w:rPr>
        <w:rFonts w:ascii="Garamond" w:hAnsi="Garamond"/>
        <w:sz w:val="28"/>
        <w:szCs w:val="28"/>
      </w:rPr>
      <w:t xml:space="preserve">160 S FLAMINGO ROAD, </w:t>
    </w:r>
    <w:r w:rsidRPr="00A57013">
      <w:rPr>
        <w:rFonts w:ascii="Garamond" w:hAnsi="Garamond"/>
        <w:sz w:val="28"/>
        <w:szCs w:val="28"/>
      </w:rPr>
      <w:t>PEMBROKE</w:t>
    </w:r>
    <w:r w:rsidR="007611B1" w:rsidRPr="00A57013">
      <w:rPr>
        <w:rFonts w:ascii="Garamond" w:hAnsi="Garamond"/>
        <w:sz w:val="28"/>
        <w:szCs w:val="28"/>
      </w:rPr>
      <w:t xml:space="preserve"> PINES FL 3302</w:t>
    </w:r>
    <w:r>
      <w:rPr>
        <w:rFonts w:ascii="Garamond" w:hAnsi="Garamond"/>
        <w:sz w:val="28"/>
        <w:szCs w:val="28"/>
      </w:rPr>
      <w:t>7</w:t>
    </w:r>
  </w:p>
  <w:p w14:paraId="42FA8EEF" w14:textId="6C9A818A" w:rsidR="001F6F79" w:rsidRPr="00A57013" w:rsidRDefault="00F604EE" w:rsidP="00D34AF2">
    <w:pPr>
      <w:pStyle w:val="Header"/>
      <w:jc w:val="center"/>
      <w:rPr>
        <w:rFonts w:ascii="Garamond" w:hAnsi="Garamond"/>
        <w:sz w:val="28"/>
        <w:szCs w:val="28"/>
      </w:rPr>
    </w:pPr>
    <w:hyperlink r:id="rId1" w:history="1">
      <w:r w:rsidR="00D34AF2" w:rsidRPr="00EC2C46">
        <w:rPr>
          <w:rStyle w:val="Hyperlink"/>
          <w:rFonts w:ascii="Garamond" w:hAnsi="Garamond"/>
          <w:sz w:val="28"/>
          <w:szCs w:val="28"/>
        </w:rPr>
        <w:t>www.GoIRIM.com</w:t>
      </w:r>
    </w:hyperlink>
    <w:r w:rsidR="00D34AF2">
      <w:rPr>
        <w:rFonts w:ascii="Garamond" w:hAnsi="Garamond"/>
        <w:sz w:val="28"/>
        <w:szCs w:val="28"/>
      </w:rPr>
      <w:t xml:space="preserve"> </w:t>
    </w:r>
    <w:r w:rsidR="007611B1" w:rsidRPr="00A57013">
      <w:rPr>
        <w:rFonts w:ascii="Garamond" w:hAnsi="Garamond"/>
        <w:sz w:val="28"/>
        <w:szCs w:val="28"/>
      </w:rPr>
      <w:t>PHONE 954.620.0011 FAX 954.620.0238</w:t>
    </w:r>
  </w:p>
  <w:p w14:paraId="214A2E02" w14:textId="77777777" w:rsidR="007611B1" w:rsidRDefault="0076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2440"/>
    <w:multiLevelType w:val="multilevel"/>
    <w:tmpl w:val="E89C3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0385A"/>
    <w:multiLevelType w:val="multilevel"/>
    <w:tmpl w:val="04E8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252FC"/>
    <w:multiLevelType w:val="hybridMultilevel"/>
    <w:tmpl w:val="789A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83825"/>
    <w:multiLevelType w:val="hybridMultilevel"/>
    <w:tmpl w:val="45F4F4B0"/>
    <w:lvl w:ilvl="0" w:tplc="58F4212C">
      <w:numFmt w:val="bullet"/>
      <w:lvlText w:val="•"/>
      <w:lvlJc w:val="left"/>
      <w:pPr>
        <w:ind w:left="2906" w:hanging="218"/>
      </w:pPr>
      <w:rPr>
        <w:rFonts w:ascii="Arial" w:eastAsia="Arial" w:hAnsi="Arial" w:cs="Arial" w:hint="default"/>
        <w:color w:val="6D6E71"/>
        <w:w w:val="142"/>
        <w:position w:val="-1"/>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11C53"/>
    <w:multiLevelType w:val="hybridMultilevel"/>
    <w:tmpl w:val="CB8E82C8"/>
    <w:lvl w:ilvl="0" w:tplc="69D0EA8A">
      <w:numFmt w:val="bullet"/>
      <w:lvlText w:val="•"/>
      <w:lvlJc w:val="left"/>
      <w:pPr>
        <w:ind w:left="1969" w:hanging="218"/>
      </w:pPr>
      <w:rPr>
        <w:rFonts w:ascii="Arial" w:eastAsia="Arial" w:hAnsi="Arial" w:cs="Arial" w:hint="default"/>
        <w:w w:val="142"/>
        <w:position w:val="-1"/>
        <w:sz w:val="28"/>
        <w:szCs w:val="28"/>
        <w:lang w:val="en-US" w:eastAsia="en-US" w:bidi="ar-SA"/>
      </w:rPr>
    </w:lvl>
    <w:lvl w:ilvl="1" w:tplc="58F4212C">
      <w:numFmt w:val="bullet"/>
      <w:lvlText w:val="•"/>
      <w:lvlJc w:val="left"/>
      <w:pPr>
        <w:ind w:left="2906" w:hanging="218"/>
      </w:pPr>
      <w:rPr>
        <w:rFonts w:ascii="Arial" w:eastAsia="Arial" w:hAnsi="Arial" w:cs="Arial" w:hint="default"/>
        <w:color w:val="6D6E71"/>
        <w:w w:val="142"/>
        <w:position w:val="-1"/>
        <w:sz w:val="28"/>
        <w:szCs w:val="28"/>
        <w:lang w:val="en-US" w:eastAsia="en-US" w:bidi="ar-SA"/>
      </w:rPr>
    </w:lvl>
    <w:lvl w:ilvl="2" w:tplc="E8849D2E">
      <w:numFmt w:val="bullet"/>
      <w:lvlText w:val="•"/>
      <w:lvlJc w:val="left"/>
      <w:pPr>
        <w:ind w:left="3937" w:hanging="218"/>
      </w:pPr>
      <w:rPr>
        <w:rFonts w:hint="default"/>
        <w:lang w:val="en-US" w:eastAsia="en-US" w:bidi="ar-SA"/>
      </w:rPr>
    </w:lvl>
    <w:lvl w:ilvl="3" w:tplc="93501176">
      <w:numFmt w:val="bullet"/>
      <w:lvlText w:val="•"/>
      <w:lvlJc w:val="left"/>
      <w:pPr>
        <w:ind w:left="4975" w:hanging="218"/>
      </w:pPr>
      <w:rPr>
        <w:rFonts w:hint="default"/>
        <w:lang w:val="en-US" w:eastAsia="en-US" w:bidi="ar-SA"/>
      </w:rPr>
    </w:lvl>
    <w:lvl w:ilvl="4" w:tplc="4D58BB68">
      <w:numFmt w:val="bullet"/>
      <w:lvlText w:val="•"/>
      <w:lvlJc w:val="left"/>
      <w:pPr>
        <w:ind w:left="6013" w:hanging="218"/>
      </w:pPr>
      <w:rPr>
        <w:rFonts w:hint="default"/>
        <w:lang w:val="en-US" w:eastAsia="en-US" w:bidi="ar-SA"/>
      </w:rPr>
    </w:lvl>
    <w:lvl w:ilvl="5" w:tplc="056651EA">
      <w:numFmt w:val="bullet"/>
      <w:lvlText w:val="•"/>
      <w:lvlJc w:val="left"/>
      <w:pPr>
        <w:ind w:left="7051" w:hanging="218"/>
      </w:pPr>
      <w:rPr>
        <w:rFonts w:hint="default"/>
        <w:lang w:val="en-US" w:eastAsia="en-US" w:bidi="ar-SA"/>
      </w:rPr>
    </w:lvl>
    <w:lvl w:ilvl="6" w:tplc="EFF0637A">
      <w:numFmt w:val="bullet"/>
      <w:lvlText w:val="•"/>
      <w:lvlJc w:val="left"/>
      <w:pPr>
        <w:ind w:left="8088" w:hanging="218"/>
      </w:pPr>
      <w:rPr>
        <w:rFonts w:hint="default"/>
        <w:lang w:val="en-US" w:eastAsia="en-US" w:bidi="ar-SA"/>
      </w:rPr>
    </w:lvl>
    <w:lvl w:ilvl="7" w:tplc="D918E7AA">
      <w:numFmt w:val="bullet"/>
      <w:lvlText w:val="•"/>
      <w:lvlJc w:val="left"/>
      <w:pPr>
        <w:ind w:left="9126" w:hanging="218"/>
      </w:pPr>
      <w:rPr>
        <w:rFonts w:hint="default"/>
        <w:lang w:val="en-US" w:eastAsia="en-US" w:bidi="ar-SA"/>
      </w:rPr>
    </w:lvl>
    <w:lvl w:ilvl="8" w:tplc="EE5A7A98">
      <w:numFmt w:val="bullet"/>
      <w:lvlText w:val="•"/>
      <w:lvlJc w:val="left"/>
      <w:pPr>
        <w:ind w:left="10164" w:hanging="218"/>
      </w:pPr>
      <w:rPr>
        <w:rFonts w:hint="default"/>
        <w:lang w:val="en-US" w:eastAsia="en-US" w:bidi="ar-SA"/>
      </w:rPr>
    </w:lvl>
  </w:abstractNum>
  <w:abstractNum w:abstractNumId="5" w15:restartNumberingAfterBreak="0">
    <w:nsid w:val="6A05139A"/>
    <w:multiLevelType w:val="multilevel"/>
    <w:tmpl w:val="67161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B1"/>
    <w:rsid w:val="00034C4C"/>
    <w:rsid w:val="00066BB6"/>
    <w:rsid w:val="000A76FD"/>
    <w:rsid w:val="00135F74"/>
    <w:rsid w:val="001D3F82"/>
    <w:rsid w:val="001F6F79"/>
    <w:rsid w:val="003A3829"/>
    <w:rsid w:val="003C06AE"/>
    <w:rsid w:val="0049310D"/>
    <w:rsid w:val="00667289"/>
    <w:rsid w:val="00670BD3"/>
    <w:rsid w:val="007611B1"/>
    <w:rsid w:val="00862AEB"/>
    <w:rsid w:val="00981312"/>
    <w:rsid w:val="009919D0"/>
    <w:rsid w:val="009A4D5E"/>
    <w:rsid w:val="009D0769"/>
    <w:rsid w:val="009E54FA"/>
    <w:rsid w:val="00A57013"/>
    <w:rsid w:val="00B51FEE"/>
    <w:rsid w:val="00BB6643"/>
    <w:rsid w:val="00BD7264"/>
    <w:rsid w:val="00C724D8"/>
    <w:rsid w:val="00C977B3"/>
    <w:rsid w:val="00CD1A2E"/>
    <w:rsid w:val="00D276C8"/>
    <w:rsid w:val="00D34200"/>
    <w:rsid w:val="00D34AF2"/>
    <w:rsid w:val="00D458FA"/>
    <w:rsid w:val="00D54674"/>
    <w:rsid w:val="00E8563D"/>
    <w:rsid w:val="00F41872"/>
    <w:rsid w:val="00F6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95376"/>
  <w15:chartTrackingRefBased/>
  <w15:docId w15:val="{87A89780-D297-4D7A-8846-B9E7421F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342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342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11B1"/>
  </w:style>
  <w:style w:type="paragraph" w:styleId="Footer">
    <w:name w:val="footer"/>
    <w:basedOn w:val="Normal"/>
    <w:link w:val="FooterChar"/>
    <w:uiPriority w:val="99"/>
    <w:unhideWhenUsed/>
    <w:rsid w:val="007611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11B1"/>
  </w:style>
  <w:style w:type="paragraph" w:styleId="BalloonText">
    <w:name w:val="Balloon Text"/>
    <w:basedOn w:val="Normal"/>
    <w:link w:val="BalloonTextChar"/>
    <w:uiPriority w:val="99"/>
    <w:semiHidden/>
    <w:unhideWhenUsed/>
    <w:rsid w:val="009A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5E"/>
    <w:rPr>
      <w:rFonts w:ascii="Segoe UI" w:hAnsi="Segoe UI" w:cs="Segoe UI"/>
      <w:sz w:val="18"/>
      <w:szCs w:val="18"/>
    </w:rPr>
  </w:style>
  <w:style w:type="character" w:styleId="Hyperlink">
    <w:name w:val="Hyperlink"/>
    <w:basedOn w:val="DefaultParagraphFont"/>
    <w:uiPriority w:val="99"/>
    <w:unhideWhenUsed/>
    <w:rsid w:val="00E8563D"/>
    <w:rPr>
      <w:color w:val="0563C1" w:themeColor="hyperlink"/>
      <w:u w:val="single"/>
    </w:rPr>
  </w:style>
  <w:style w:type="character" w:styleId="UnresolvedMention">
    <w:name w:val="Unresolved Mention"/>
    <w:basedOn w:val="DefaultParagraphFont"/>
    <w:uiPriority w:val="99"/>
    <w:semiHidden/>
    <w:unhideWhenUsed/>
    <w:rsid w:val="00D34AF2"/>
    <w:rPr>
      <w:color w:val="605E5C"/>
      <w:shd w:val="clear" w:color="auto" w:fill="E1DFDD"/>
    </w:rPr>
  </w:style>
  <w:style w:type="character" w:customStyle="1" w:styleId="Heading1Char">
    <w:name w:val="Heading 1 Char"/>
    <w:basedOn w:val="DefaultParagraphFont"/>
    <w:link w:val="Heading1"/>
    <w:uiPriority w:val="9"/>
    <w:rsid w:val="00D342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4200"/>
    <w:rPr>
      <w:rFonts w:ascii="Times New Roman" w:eastAsia="Times New Roman" w:hAnsi="Times New Roman" w:cs="Times New Roman"/>
      <w:b/>
      <w:bCs/>
      <w:sz w:val="36"/>
      <w:szCs w:val="36"/>
    </w:rPr>
  </w:style>
  <w:style w:type="character" w:customStyle="1" w:styleId="head">
    <w:name w:val="head"/>
    <w:basedOn w:val="DefaultParagraphFont"/>
    <w:rsid w:val="00D34200"/>
  </w:style>
  <w:style w:type="paragraph" w:styleId="NormalWeb">
    <w:name w:val="Normal (Web)"/>
    <w:basedOn w:val="Normal"/>
    <w:uiPriority w:val="99"/>
    <w:semiHidden/>
    <w:unhideWhenUsed/>
    <w:rsid w:val="00D34200"/>
    <w:pPr>
      <w:spacing w:before="100" w:beforeAutospacing="1" w:after="100" w:afterAutospacing="1"/>
    </w:pPr>
  </w:style>
  <w:style w:type="character" w:styleId="Strong">
    <w:name w:val="Strong"/>
    <w:basedOn w:val="DefaultParagraphFont"/>
    <w:uiPriority w:val="22"/>
    <w:qFormat/>
    <w:rsid w:val="00D34200"/>
    <w:rPr>
      <w:b/>
      <w:bCs/>
    </w:rPr>
  </w:style>
  <w:style w:type="paragraph" w:styleId="ListParagraph">
    <w:name w:val="List Paragraph"/>
    <w:basedOn w:val="Normal"/>
    <w:uiPriority w:val="34"/>
    <w:qFormat/>
    <w:rsid w:val="00862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19396">
      <w:bodyDiv w:val="1"/>
      <w:marLeft w:val="0"/>
      <w:marRight w:val="0"/>
      <w:marTop w:val="0"/>
      <w:marBottom w:val="0"/>
      <w:divBdr>
        <w:top w:val="none" w:sz="0" w:space="0" w:color="auto"/>
        <w:left w:val="none" w:sz="0" w:space="0" w:color="auto"/>
        <w:bottom w:val="none" w:sz="0" w:space="0" w:color="auto"/>
        <w:right w:val="none" w:sz="0" w:space="0" w:color="auto"/>
      </w:divBdr>
      <w:divsChild>
        <w:div w:id="310712559">
          <w:marLeft w:val="0"/>
          <w:marRight w:val="0"/>
          <w:marTop w:val="0"/>
          <w:marBottom w:val="0"/>
          <w:divBdr>
            <w:top w:val="none" w:sz="0" w:space="0" w:color="auto"/>
            <w:left w:val="none" w:sz="0" w:space="0" w:color="auto"/>
            <w:bottom w:val="none" w:sz="0" w:space="0" w:color="auto"/>
            <w:right w:val="none" w:sz="0" w:space="0" w:color="auto"/>
          </w:divBdr>
          <w:divsChild>
            <w:div w:id="468133718">
              <w:marLeft w:val="0"/>
              <w:marRight w:val="0"/>
              <w:marTop w:val="0"/>
              <w:marBottom w:val="0"/>
              <w:divBdr>
                <w:top w:val="none" w:sz="0" w:space="0" w:color="auto"/>
                <w:left w:val="none" w:sz="0" w:space="0" w:color="auto"/>
                <w:bottom w:val="none" w:sz="0" w:space="0" w:color="auto"/>
                <w:right w:val="none" w:sz="0" w:space="0" w:color="auto"/>
              </w:divBdr>
              <w:divsChild>
                <w:div w:id="15616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GoIR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D5C4-8CD8-4E04-96EC-B790413F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 Watson</dc:creator>
  <cp:keywords/>
  <dc:description/>
  <cp:lastModifiedBy>Kalee Watson</cp:lastModifiedBy>
  <cp:revision>2</cp:revision>
  <cp:lastPrinted>2019-06-25T14:09:00Z</cp:lastPrinted>
  <dcterms:created xsi:type="dcterms:W3CDTF">2020-10-28T20:36:00Z</dcterms:created>
  <dcterms:modified xsi:type="dcterms:W3CDTF">2020-10-28T20:36:00Z</dcterms:modified>
</cp:coreProperties>
</file>